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32682" w14:textId="77777777" w:rsidR="000417FE" w:rsidRPr="0034285C" w:rsidRDefault="000417FE" w:rsidP="000417FE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Vol. 6#15</w:t>
      </w:r>
    </w:p>
    <w:p w14:paraId="71B92144" w14:textId="77777777" w:rsidR="000417FE" w:rsidRDefault="000417FE" w:rsidP="000417F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Jesus Teaches His Disciples </w:t>
      </w:r>
    </w:p>
    <w:p w14:paraId="663E17F3" w14:textId="77777777" w:rsidR="000417FE" w:rsidRDefault="000417FE" w:rsidP="000417F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esson #2 – How to Keep Covetousness Out of Their Life</w:t>
      </w:r>
    </w:p>
    <w:p w14:paraId="7729B4FE" w14:textId="77777777" w:rsidR="000417FE" w:rsidRDefault="000417FE" w:rsidP="000417F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uke 12:13-34</w:t>
      </w:r>
    </w:p>
    <w:p w14:paraId="16116DCF" w14:textId="77777777" w:rsidR="000417FE" w:rsidRDefault="000417FE" w:rsidP="000417FE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2EB68C8F" w14:textId="7DD6ED4A" w:rsidR="000417FE" w:rsidRPr="000417FE" w:rsidRDefault="000417FE" w:rsidP="000417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Jesus was teaching one of the biggest crowds ever assembled during His ministry, a man _______________ Him with a request to _______________ in an inheritance issue with his brother. Jesus refused to do </w:t>
      </w:r>
      <w:proofErr w:type="gramStart"/>
      <w:r>
        <w:rPr>
          <w:rFonts w:ascii="Times New Roman" w:hAnsi="Times New Roman" w:cs="Times New Roman"/>
          <w:sz w:val="24"/>
          <w:szCs w:val="24"/>
        </w:rPr>
        <w:t>so, b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sed the opportunity to teach on another </w:t>
      </w:r>
      <w:r w:rsidR="005F723D">
        <w:rPr>
          <w:rFonts w:ascii="Times New Roman" w:hAnsi="Times New Roman" w:cs="Times New Roman"/>
          <w:sz w:val="24"/>
          <w:szCs w:val="24"/>
        </w:rPr>
        <w:t xml:space="preserve">subject: </w:t>
      </w:r>
      <w:r>
        <w:rPr>
          <w:rFonts w:ascii="Times New Roman" w:hAnsi="Times New Roman" w:cs="Times New Roman"/>
          <w:sz w:val="24"/>
          <w:szCs w:val="24"/>
        </w:rPr>
        <w:t xml:space="preserve"> _______________ and worry over necessities. </w:t>
      </w:r>
    </w:p>
    <w:p w14:paraId="35AE69A7" w14:textId="3A0999C9" w:rsidR="000417FE" w:rsidRDefault="000417FE" w:rsidP="000417F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ECA45DC" w14:textId="18599CFD" w:rsidR="00D929D5" w:rsidRPr="0036536D" w:rsidRDefault="0036536D" w:rsidP="0036536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6536D">
        <w:rPr>
          <w:rFonts w:ascii="Times New Roman" w:hAnsi="Times New Roman" w:cs="Times New Roman"/>
          <w:b/>
          <w:bCs/>
          <w:sz w:val="24"/>
          <w:szCs w:val="24"/>
        </w:rPr>
        <w:t>I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5556">
        <w:rPr>
          <w:rFonts w:ascii="Times New Roman" w:hAnsi="Times New Roman" w:cs="Times New Roman"/>
          <w:b/>
          <w:bCs/>
          <w:sz w:val="24"/>
          <w:szCs w:val="24"/>
        </w:rPr>
        <w:t xml:space="preserve">Bold Request </w:t>
      </w:r>
    </w:p>
    <w:p w14:paraId="1F5F3CF1" w14:textId="77777777" w:rsidR="000417FE" w:rsidRPr="0046223A" w:rsidRDefault="000417FE" w:rsidP="000417FE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23B1ADE3" w14:textId="5F03753D" w:rsidR="000417FE" w:rsidRDefault="000417FE" w:rsidP="000417F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C83A98">
        <w:rPr>
          <w:rFonts w:ascii="Times New Roman" w:hAnsi="Times New Roman" w:cs="Times New Roman"/>
          <w:b/>
          <w:bCs/>
          <w:sz w:val="24"/>
          <w:szCs w:val="24"/>
        </w:rPr>
        <w:t xml:space="preserve">And one of the </w:t>
      </w:r>
      <w:proofErr w:type="gramStart"/>
      <w:r w:rsidRPr="00C83A98">
        <w:rPr>
          <w:rFonts w:ascii="Times New Roman" w:hAnsi="Times New Roman" w:cs="Times New Roman"/>
          <w:b/>
          <w:bCs/>
          <w:sz w:val="24"/>
          <w:szCs w:val="24"/>
        </w:rPr>
        <w:t>company</w:t>
      </w:r>
      <w:proofErr w:type="gramEnd"/>
      <w:r w:rsidRPr="00C83A98">
        <w:rPr>
          <w:rFonts w:ascii="Times New Roman" w:hAnsi="Times New Roman" w:cs="Times New Roman"/>
          <w:b/>
          <w:bCs/>
          <w:sz w:val="24"/>
          <w:szCs w:val="24"/>
        </w:rPr>
        <w:t xml:space="preserve"> said unto him, Master, speak to my brother, that he </w:t>
      </w:r>
      <w:r w:rsidR="00D51941">
        <w:rPr>
          <w:rFonts w:ascii="Times New Roman" w:hAnsi="Times New Roman" w:cs="Times New Roman"/>
          <w:b/>
          <w:bCs/>
          <w:sz w:val="24"/>
          <w:szCs w:val="24"/>
        </w:rPr>
        <w:t>_________________</w:t>
      </w:r>
      <w:r w:rsidRPr="00C83A98">
        <w:rPr>
          <w:rFonts w:ascii="Times New Roman" w:hAnsi="Times New Roman" w:cs="Times New Roman"/>
          <w:b/>
          <w:bCs/>
          <w:sz w:val="24"/>
          <w:szCs w:val="24"/>
        </w:rPr>
        <w:t xml:space="preserve"> the inheritance with me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3A9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4</w:t>
      </w:r>
      <w:r w:rsidRPr="00C83A98">
        <w:rPr>
          <w:rFonts w:ascii="Times New Roman" w:hAnsi="Times New Roman" w:cs="Times New Roman"/>
          <w:b/>
          <w:bCs/>
          <w:sz w:val="24"/>
          <w:szCs w:val="24"/>
        </w:rPr>
        <w:t xml:space="preserve">And he said unto him, Man, who made me a </w:t>
      </w:r>
      <w:r w:rsidR="00D51941">
        <w:rPr>
          <w:rFonts w:ascii="Times New Roman" w:hAnsi="Times New Roman" w:cs="Times New Roman"/>
          <w:b/>
          <w:bCs/>
          <w:sz w:val="24"/>
          <w:szCs w:val="24"/>
        </w:rPr>
        <w:t>______________</w:t>
      </w:r>
      <w:r w:rsidRPr="00C83A98">
        <w:rPr>
          <w:rFonts w:ascii="Times New Roman" w:hAnsi="Times New Roman" w:cs="Times New Roman"/>
          <w:b/>
          <w:bCs/>
          <w:sz w:val="24"/>
          <w:szCs w:val="24"/>
        </w:rPr>
        <w:t xml:space="preserve"> or a </w:t>
      </w:r>
      <w:r w:rsidR="00D51941">
        <w:rPr>
          <w:rFonts w:ascii="Times New Roman" w:hAnsi="Times New Roman" w:cs="Times New Roman"/>
          <w:b/>
          <w:bCs/>
          <w:sz w:val="24"/>
          <w:szCs w:val="24"/>
        </w:rPr>
        <w:t>______________</w:t>
      </w:r>
      <w:r w:rsidRPr="00C83A98">
        <w:rPr>
          <w:rFonts w:ascii="Times New Roman" w:hAnsi="Times New Roman" w:cs="Times New Roman"/>
          <w:b/>
          <w:bCs/>
          <w:sz w:val="24"/>
          <w:szCs w:val="24"/>
        </w:rPr>
        <w:t xml:space="preserve"> over you?</w:t>
      </w:r>
      <w:r>
        <w:rPr>
          <w:rFonts w:ascii="Times New Roman" w:hAnsi="Times New Roman" w:cs="Times New Roman"/>
          <w:b/>
          <w:bCs/>
          <w:sz w:val="24"/>
          <w:szCs w:val="24"/>
        </w:rPr>
        <w:t>” Luke 12:13-14</w:t>
      </w:r>
    </w:p>
    <w:p w14:paraId="39153867" w14:textId="77777777" w:rsidR="0046223A" w:rsidRDefault="0046223A" w:rsidP="00E077A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A20B1DC" w14:textId="5D674AC5" w:rsidR="00E077A1" w:rsidRDefault="00E077A1" w:rsidP="00E077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gramStart"/>
      <w:r>
        <w:rPr>
          <w:rFonts w:ascii="Times New Roman" w:hAnsi="Times New Roman" w:cs="Times New Roman"/>
          <w:sz w:val="24"/>
          <w:szCs w:val="24"/>
        </w:rPr>
        <w:t>spea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my brother</w:t>
      </w:r>
      <w:r w:rsidR="00F065B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hat he </w:t>
      </w:r>
      <w:proofErr w:type="gramStart"/>
      <w:r>
        <w:rPr>
          <w:rFonts w:ascii="Times New Roman" w:hAnsi="Times New Roman" w:cs="Times New Roman"/>
          <w:sz w:val="24"/>
          <w:szCs w:val="24"/>
        </w:rPr>
        <w:t>divi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26C0">
        <w:rPr>
          <w:rFonts w:ascii="Times New Roman" w:hAnsi="Times New Roman" w:cs="Times New Roman"/>
          <w:sz w:val="24"/>
          <w:szCs w:val="24"/>
        </w:rPr>
        <w:t>the inheritance with me” –</w:t>
      </w:r>
    </w:p>
    <w:p w14:paraId="514CC559" w14:textId="77777777" w:rsidR="003526C0" w:rsidRDefault="003526C0" w:rsidP="00E077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B070C2" w14:textId="77777777" w:rsidR="003526C0" w:rsidRDefault="003526C0" w:rsidP="00E077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2E4563" w14:textId="77777777" w:rsidR="0082466D" w:rsidRDefault="0082466D" w:rsidP="00E077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6D42FD" w14:textId="77777777" w:rsidR="0082466D" w:rsidRDefault="0082466D" w:rsidP="00E077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592A39" w14:textId="77777777" w:rsidR="002276A6" w:rsidRDefault="002276A6" w:rsidP="00E077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83865B" w14:textId="77777777" w:rsidR="002276A6" w:rsidRDefault="002276A6" w:rsidP="00E077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76345B" w14:textId="77777777" w:rsidR="003526C0" w:rsidRPr="00E077A1" w:rsidRDefault="003526C0" w:rsidP="00E077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9849FF" w14:textId="0DCB1B18" w:rsidR="003526C0" w:rsidRDefault="003526C0" w:rsidP="00E077A1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“Man, who made me a judge or a divider over you?” –</w:t>
      </w:r>
    </w:p>
    <w:p w14:paraId="127FFC09" w14:textId="77777777" w:rsidR="003526C0" w:rsidRDefault="003526C0" w:rsidP="00E077A1">
      <w:pPr>
        <w:spacing w:after="0"/>
      </w:pPr>
    </w:p>
    <w:p w14:paraId="78A726F9" w14:textId="77777777" w:rsidR="004F1A78" w:rsidRDefault="004F1A78" w:rsidP="003526C0">
      <w:pPr>
        <w:spacing w:after="0"/>
      </w:pPr>
    </w:p>
    <w:p w14:paraId="49E8453B" w14:textId="77777777" w:rsidR="003526C0" w:rsidRDefault="003526C0" w:rsidP="003526C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BE92C3" w14:textId="77777777" w:rsidR="002276A6" w:rsidRDefault="002276A6" w:rsidP="003526C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B745B5" w14:textId="77777777" w:rsidR="002276A6" w:rsidRDefault="002276A6" w:rsidP="003526C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D493EF" w14:textId="706B8A2D" w:rsidR="004F1A78" w:rsidRDefault="0016704D" w:rsidP="003526C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. Beware of Covet</w:t>
      </w:r>
      <w:r w:rsidR="00EC571E">
        <w:rPr>
          <w:rFonts w:ascii="Times New Roman" w:hAnsi="Times New Roman" w:cs="Times New Roman"/>
          <w:b/>
          <w:bCs/>
          <w:sz w:val="24"/>
          <w:szCs w:val="24"/>
        </w:rPr>
        <w:t>ousness</w:t>
      </w:r>
      <w:r w:rsidR="00905D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571E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905D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571E">
        <w:rPr>
          <w:rFonts w:ascii="Times New Roman" w:hAnsi="Times New Roman" w:cs="Times New Roman"/>
          <w:b/>
          <w:bCs/>
          <w:sz w:val="24"/>
          <w:szCs w:val="24"/>
        </w:rPr>
        <w:t>Accumulating Possessions</w:t>
      </w:r>
    </w:p>
    <w:p w14:paraId="480C54AE" w14:textId="77777777" w:rsidR="00324AB3" w:rsidRDefault="00324AB3" w:rsidP="003526C0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26E1ACB4" w14:textId="370F5D22" w:rsidR="00324AB3" w:rsidRPr="00F45792" w:rsidRDefault="005E7217" w:rsidP="00FE1E70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5792">
        <w:rPr>
          <w:rFonts w:ascii="Times New Roman" w:hAnsi="Times New Roman" w:cs="Times New Roman"/>
          <w:b/>
          <w:bCs/>
          <w:sz w:val="24"/>
          <w:szCs w:val="24"/>
        </w:rPr>
        <w:t>Thesis Statement:</w:t>
      </w:r>
    </w:p>
    <w:p w14:paraId="57AF1FC8" w14:textId="77777777" w:rsidR="005E7217" w:rsidRDefault="005E7217" w:rsidP="003526C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497FC4C" w14:textId="0F5530A9" w:rsidR="005E6C03" w:rsidRDefault="005E6C03" w:rsidP="005E6C0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C83A98">
        <w:rPr>
          <w:rFonts w:ascii="Times New Roman" w:hAnsi="Times New Roman" w:cs="Times New Roman"/>
          <w:b/>
          <w:bCs/>
          <w:sz w:val="24"/>
          <w:szCs w:val="24"/>
        </w:rPr>
        <w:t xml:space="preserve">And he said unto them, Take 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</w:t>
      </w:r>
      <w:r w:rsidRPr="00C83A98">
        <w:rPr>
          <w:rFonts w:ascii="Times New Roman" w:hAnsi="Times New Roman" w:cs="Times New Roman"/>
          <w:b/>
          <w:bCs/>
          <w:sz w:val="24"/>
          <w:szCs w:val="24"/>
        </w:rPr>
        <w:t xml:space="preserve">, and 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</w:t>
      </w:r>
      <w:r w:rsidRPr="00C83A98">
        <w:rPr>
          <w:rFonts w:ascii="Times New Roman" w:hAnsi="Times New Roman" w:cs="Times New Roman"/>
          <w:b/>
          <w:bCs/>
          <w:sz w:val="24"/>
          <w:szCs w:val="24"/>
        </w:rPr>
        <w:t xml:space="preserve"> of covetousness: for a man's life </w:t>
      </w:r>
      <w:proofErr w:type="spellStart"/>
      <w:r w:rsidRPr="00C83A98">
        <w:rPr>
          <w:rFonts w:ascii="Times New Roman" w:hAnsi="Times New Roman" w:cs="Times New Roman"/>
          <w:b/>
          <w:bCs/>
          <w:sz w:val="24"/>
          <w:szCs w:val="24"/>
        </w:rPr>
        <w:t>consisteth</w:t>
      </w:r>
      <w:proofErr w:type="spellEnd"/>
      <w:r w:rsidRPr="00C83A98">
        <w:rPr>
          <w:rFonts w:ascii="Times New Roman" w:hAnsi="Times New Roman" w:cs="Times New Roman"/>
          <w:b/>
          <w:bCs/>
          <w:sz w:val="24"/>
          <w:szCs w:val="24"/>
        </w:rPr>
        <w:t xml:space="preserve"> not in the </w:t>
      </w:r>
      <w:r w:rsidR="00E9607E">
        <w:rPr>
          <w:rFonts w:ascii="Times New Roman" w:hAnsi="Times New Roman" w:cs="Times New Roman"/>
          <w:b/>
          <w:bCs/>
          <w:sz w:val="24"/>
          <w:szCs w:val="24"/>
        </w:rPr>
        <w:t>__________________</w:t>
      </w:r>
      <w:r w:rsidRPr="00C83A98">
        <w:rPr>
          <w:rFonts w:ascii="Times New Roman" w:hAnsi="Times New Roman" w:cs="Times New Roman"/>
          <w:b/>
          <w:bCs/>
          <w:sz w:val="24"/>
          <w:szCs w:val="24"/>
        </w:rPr>
        <w:t xml:space="preserve"> of the </w:t>
      </w:r>
      <w:r w:rsidR="00E9607E">
        <w:rPr>
          <w:rFonts w:ascii="Times New Roman" w:hAnsi="Times New Roman" w:cs="Times New Roman"/>
          <w:b/>
          <w:bCs/>
          <w:sz w:val="24"/>
          <w:szCs w:val="24"/>
        </w:rPr>
        <w:t>________________</w:t>
      </w:r>
      <w:r w:rsidRPr="00C83A98">
        <w:rPr>
          <w:rFonts w:ascii="Times New Roman" w:hAnsi="Times New Roman" w:cs="Times New Roman"/>
          <w:b/>
          <w:bCs/>
          <w:sz w:val="24"/>
          <w:szCs w:val="24"/>
        </w:rPr>
        <w:t xml:space="preserve"> which he </w:t>
      </w:r>
      <w:proofErr w:type="spellStart"/>
      <w:r w:rsidRPr="00C83A98">
        <w:rPr>
          <w:rFonts w:ascii="Times New Roman" w:hAnsi="Times New Roman" w:cs="Times New Roman"/>
          <w:b/>
          <w:bCs/>
          <w:sz w:val="24"/>
          <w:szCs w:val="24"/>
        </w:rPr>
        <w:t>possesseth</w:t>
      </w:r>
      <w:proofErr w:type="spellEnd"/>
      <w:r w:rsidRPr="00C83A9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” Luke 12:15</w:t>
      </w:r>
    </w:p>
    <w:p w14:paraId="5B7A1794" w14:textId="77777777" w:rsidR="00E9607E" w:rsidRDefault="00E9607E" w:rsidP="005E6C03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20B4F2FA" w14:textId="282A1C52" w:rsidR="00E9607E" w:rsidRDefault="00E9607E" w:rsidP="005E6C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Take heed, and beware</w:t>
      </w:r>
      <w:r w:rsidR="00720485">
        <w:rPr>
          <w:rFonts w:ascii="Times New Roman" w:hAnsi="Times New Roman" w:cs="Times New Roman"/>
          <w:sz w:val="24"/>
          <w:szCs w:val="24"/>
        </w:rPr>
        <w:t xml:space="preserve"> of covetousness” –</w:t>
      </w:r>
    </w:p>
    <w:p w14:paraId="099A68C0" w14:textId="77777777" w:rsidR="00720485" w:rsidRDefault="00720485" w:rsidP="005E6C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1B0439" w14:textId="77777777" w:rsidR="00B44940" w:rsidRDefault="00B44940" w:rsidP="005E6C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314CCE" w14:textId="77777777" w:rsidR="00B44940" w:rsidRDefault="00B44940" w:rsidP="005E6C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1FC970" w14:textId="77777777" w:rsidR="00B44940" w:rsidRDefault="00B44940" w:rsidP="005E6C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C1EE7E" w14:textId="77777777" w:rsidR="00B44940" w:rsidRDefault="00B44940" w:rsidP="005E6C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269276" w14:textId="77777777" w:rsidR="00720485" w:rsidRDefault="00720485" w:rsidP="005E6C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0940DC" w14:textId="77777777" w:rsidR="00720485" w:rsidRDefault="00720485" w:rsidP="005E6C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84E25F" w14:textId="5871ACB2" w:rsidR="00707D8D" w:rsidRPr="00E9607E" w:rsidRDefault="00720485" w:rsidP="005E6C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an’s lif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iste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 in the abundance of the things which he </w:t>
      </w:r>
      <w:proofErr w:type="spellStart"/>
      <w:r>
        <w:rPr>
          <w:rFonts w:ascii="Times New Roman" w:hAnsi="Times New Roman" w:cs="Times New Roman"/>
          <w:sz w:val="24"/>
          <w:szCs w:val="24"/>
        </w:rPr>
        <w:t>possesseth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707D8D">
        <w:rPr>
          <w:rFonts w:ascii="Times New Roman" w:hAnsi="Times New Roman" w:cs="Times New Roman"/>
          <w:sz w:val="24"/>
          <w:szCs w:val="24"/>
        </w:rPr>
        <w:t xml:space="preserve"> –</w:t>
      </w:r>
    </w:p>
    <w:p w14:paraId="15B6C51B" w14:textId="77777777" w:rsidR="005E6C03" w:rsidRDefault="005E6C03" w:rsidP="005E6C0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78589F" w14:textId="77777777" w:rsidR="00720485" w:rsidRDefault="00720485" w:rsidP="005E6C0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45546F" w14:textId="77777777" w:rsidR="002276A6" w:rsidRDefault="002276A6" w:rsidP="005E6C0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B459F4" w14:textId="48B2B4B4" w:rsidR="005E6C03" w:rsidRPr="00F45792" w:rsidRDefault="005070F5" w:rsidP="00FE1E70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5792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ortive Parable:</w:t>
      </w:r>
    </w:p>
    <w:p w14:paraId="3C87A562" w14:textId="77777777" w:rsidR="005070F5" w:rsidRPr="007D25C4" w:rsidRDefault="005070F5" w:rsidP="005E6C03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9C472E1" w14:textId="66F11547" w:rsidR="00116BCB" w:rsidRDefault="005E6C03" w:rsidP="005E6C0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C83A98">
        <w:rPr>
          <w:rFonts w:ascii="Times New Roman" w:hAnsi="Times New Roman" w:cs="Times New Roman"/>
          <w:b/>
          <w:bCs/>
          <w:sz w:val="24"/>
          <w:szCs w:val="24"/>
        </w:rPr>
        <w:t xml:space="preserve">And he </w:t>
      </w:r>
      <w:proofErr w:type="spellStart"/>
      <w:r w:rsidRPr="00C83A98">
        <w:rPr>
          <w:rFonts w:ascii="Times New Roman" w:hAnsi="Times New Roman" w:cs="Times New Roman"/>
          <w:b/>
          <w:bCs/>
          <w:sz w:val="24"/>
          <w:szCs w:val="24"/>
        </w:rPr>
        <w:t>spake</w:t>
      </w:r>
      <w:proofErr w:type="spellEnd"/>
      <w:r w:rsidRPr="00C83A98">
        <w:rPr>
          <w:rFonts w:ascii="Times New Roman" w:hAnsi="Times New Roman" w:cs="Times New Roman"/>
          <w:b/>
          <w:bCs/>
          <w:sz w:val="24"/>
          <w:szCs w:val="24"/>
        </w:rPr>
        <w:t xml:space="preserve"> a parable unto them, saying, </w:t>
      </w:r>
      <w:proofErr w:type="gramStart"/>
      <w:r w:rsidRPr="00C83A98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gramEnd"/>
      <w:r w:rsidRPr="00C83A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4516">
        <w:rPr>
          <w:rFonts w:ascii="Times New Roman" w:hAnsi="Times New Roman" w:cs="Times New Roman"/>
          <w:b/>
          <w:bCs/>
          <w:sz w:val="24"/>
          <w:szCs w:val="24"/>
        </w:rPr>
        <w:t>____________________</w:t>
      </w:r>
      <w:r w:rsidRPr="00C83A98">
        <w:rPr>
          <w:rFonts w:ascii="Times New Roman" w:hAnsi="Times New Roman" w:cs="Times New Roman"/>
          <w:b/>
          <w:bCs/>
          <w:sz w:val="24"/>
          <w:szCs w:val="24"/>
        </w:rPr>
        <w:t xml:space="preserve"> of a certain rich man brought forth plentifully:</w:t>
      </w:r>
      <w:r w:rsidR="000945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3A9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7</w:t>
      </w:r>
      <w:r w:rsidRPr="00C83A98">
        <w:rPr>
          <w:rFonts w:ascii="Times New Roman" w:hAnsi="Times New Roman" w:cs="Times New Roman"/>
          <w:b/>
          <w:bCs/>
          <w:sz w:val="24"/>
          <w:szCs w:val="24"/>
        </w:rPr>
        <w:t xml:space="preserve">And he </w:t>
      </w:r>
      <w:r w:rsidR="008F7530">
        <w:rPr>
          <w:rFonts w:ascii="Times New Roman" w:hAnsi="Times New Roman" w:cs="Times New Roman"/>
          <w:b/>
          <w:bCs/>
          <w:sz w:val="24"/>
          <w:szCs w:val="24"/>
        </w:rPr>
        <w:t>_________________</w:t>
      </w:r>
      <w:r w:rsidRPr="00C83A98">
        <w:rPr>
          <w:rFonts w:ascii="Times New Roman" w:hAnsi="Times New Roman" w:cs="Times New Roman"/>
          <w:b/>
          <w:bCs/>
          <w:sz w:val="24"/>
          <w:szCs w:val="24"/>
        </w:rPr>
        <w:t xml:space="preserve"> within himself, saying, </w:t>
      </w:r>
      <w:proofErr w:type="gramStart"/>
      <w:r w:rsidRPr="00C83A98">
        <w:rPr>
          <w:rFonts w:ascii="Times New Roman" w:hAnsi="Times New Roman" w:cs="Times New Roman"/>
          <w:b/>
          <w:bCs/>
          <w:sz w:val="24"/>
          <w:szCs w:val="24"/>
        </w:rPr>
        <w:t>What</w:t>
      </w:r>
      <w:proofErr w:type="gramEnd"/>
      <w:r w:rsidRPr="00C83A98">
        <w:rPr>
          <w:rFonts w:ascii="Times New Roman" w:hAnsi="Times New Roman" w:cs="Times New Roman"/>
          <w:b/>
          <w:bCs/>
          <w:sz w:val="24"/>
          <w:szCs w:val="24"/>
        </w:rPr>
        <w:t xml:space="preserve"> shall I do, because I have no room where to bestow my fruits?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3A9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8</w:t>
      </w:r>
      <w:r w:rsidRPr="00C83A98">
        <w:rPr>
          <w:rFonts w:ascii="Times New Roman" w:hAnsi="Times New Roman" w:cs="Times New Roman"/>
          <w:b/>
          <w:bCs/>
          <w:sz w:val="24"/>
          <w:szCs w:val="24"/>
        </w:rPr>
        <w:t xml:space="preserve">And he said, </w:t>
      </w:r>
      <w:proofErr w:type="gramStart"/>
      <w:r w:rsidRPr="00C83A98">
        <w:rPr>
          <w:rFonts w:ascii="Times New Roman" w:hAnsi="Times New Roman" w:cs="Times New Roman"/>
          <w:b/>
          <w:bCs/>
          <w:sz w:val="24"/>
          <w:szCs w:val="24"/>
        </w:rPr>
        <w:t>This</w:t>
      </w:r>
      <w:proofErr w:type="gramEnd"/>
      <w:r w:rsidRPr="00C83A98">
        <w:rPr>
          <w:rFonts w:ascii="Times New Roman" w:hAnsi="Times New Roman" w:cs="Times New Roman"/>
          <w:b/>
          <w:bCs/>
          <w:sz w:val="24"/>
          <w:szCs w:val="24"/>
        </w:rPr>
        <w:t xml:space="preserve"> will I </w:t>
      </w:r>
      <w:proofErr w:type="gramStart"/>
      <w:r w:rsidRPr="00C83A98">
        <w:rPr>
          <w:rFonts w:ascii="Times New Roman" w:hAnsi="Times New Roman" w:cs="Times New Roman"/>
          <w:b/>
          <w:bCs/>
          <w:sz w:val="24"/>
          <w:szCs w:val="24"/>
        </w:rPr>
        <w:t>do:</w:t>
      </w:r>
      <w:proofErr w:type="gramEnd"/>
      <w:r w:rsidRPr="00C83A98">
        <w:rPr>
          <w:rFonts w:ascii="Times New Roman" w:hAnsi="Times New Roman" w:cs="Times New Roman"/>
          <w:b/>
          <w:bCs/>
          <w:sz w:val="24"/>
          <w:szCs w:val="24"/>
        </w:rPr>
        <w:t xml:space="preserve"> I will pull down my barns, and </w:t>
      </w:r>
      <w:r w:rsidR="008F7530">
        <w:rPr>
          <w:rFonts w:ascii="Times New Roman" w:hAnsi="Times New Roman" w:cs="Times New Roman"/>
          <w:b/>
          <w:bCs/>
          <w:sz w:val="24"/>
          <w:szCs w:val="24"/>
        </w:rPr>
        <w:t>______________</w:t>
      </w:r>
      <w:r w:rsidRPr="00C83A98">
        <w:rPr>
          <w:rFonts w:ascii="Times New Roman" w:hAnsi="Times New Roman" w:cs="Times New Roman"/>
          <w:b/>
          <w:bCs/>
          <w:sz w:val="24"/>
          <w:szCs w:val="24"/>
        </w:rPr>
        <w:t xml:space="preserve"> greater; and there will I bestow all my fruits and my goods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3A9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9</w:t>
      </w:r>
      <w:r w:rsidRPr="00C83A98">
        <w:rPr>
          <w:rFonts w:ascii="Times New Roman" w:hAnsi="Times New Roman" w:cs="Times New Roman"/>
          <w:b/>
          <w:bCs/>
          <w:sz w:val="24"/>
          <w:szCs w:val="24"/>
        </w:rPr>
        <w:t xml:space="preserve">And I will say to my </w:t>
      </w:r>
      <w:r w:rsidR="00127BC0">
        <w:rPr>
          <w:rFonts w:ascii="Times New Roman" w:hAnsi="Times New Roman" w:cs="Times New Roman"/>
          <w:b/>
          <w:bCs/>
          <w:sz w:val="24"/>
          <w:szCs w:val="24"/>
        </w:rPr>
        <w:t>_____________</w:t>
      </w:r>
      <w:r w:rsidRPr="00C83A98">
        <w:rPr>
          <w:rFonts w:ascii="Times New Roman" w:hAnsi="Times New Roman" w:cs="Times New Roman"/>
          <w:b/>
          <w:bCs/>
          <w:sz w:val="24"/>
          <w:szCs w:val="24"/>
        </w:rPr>
        <w:t xml:space="preserve">, Soul, thou hast </w:t>
      </w:r>
      <w:proofErr w:type="gramStart"/>
      <w:r w:rsidRPr="00C83A98">
        <w:rPr>
          <w:rFonts w:ascii="Times New Roman" w:hAnsi="Times New Roman" w:cs="Times New Roman"/>
          <w:b/>
          <w:bCs/>
          <w:sz w:val="24"/>
          <w:szCs w:val="24"/>
        </w:rPr>
        <w:t>much</w:t>
      </w:r>
      <w:proofErr w:type="gramEnd"/>
      <w:r w:rsidRPr="00C83A98">
        <w:rPr>
          <w:rFonts w:ascii="Times New Roman" w:hAnsi="Times New Roman" w:cs="Times New Roman"/>
          <w:b/>
          <w:bCs/>
          <w:sz w:val="24"/>
          <w:szCs w:val="24"/>
        </w:rPr>
        <w:t xml:space="preserve"> goods laid up for many </w:t>
      </w:r>
      <w:r w:rsidR="004B24AB">
        <w:rPr>
          <w:rFonts w:ascii="Times New Roman" w:hAnsi="Times New Roman" w:cs="Times New Roman"/>
          <w:b/>
          <w:bCs/>
          <w:sz w:val="24"/>
          <w:szCs w:val="24"/>
        </w:rPr>
        <w:t>______________</w:t>
      </w:r>
      <w:r w:rsidRPr="00C83A98">
        <w:rPr>
          <w:rFonts w:ascii="Times New Roman" w:hAnsi="Times New Roman" w:cs="Times New Roman"/>
          <w:b/>
          <w:bCs/>
          <w:sz w:val="24"/>
          <w:szCs w:val="24"/>
        </w:rPr>
        <w:t xml:space="preserve">; take thine </w:t>
      </w:r>
      <w:r w:rsidR="004B24AB">
        <w:rPr>
          <w:rFonts w:ascii="Times New Roman" w:hAnsi="Times New Roman" w:cs="Times New Roman"/>
          <w:b/>
          <w:bCs/>
          <w:sz w:val="24"/>
          <w:szCs w:val="24"/>
        </w:rPr>
        <w:t>____________</w:t>
      </w:r>
      <w:r w:rsidRPr="00C83A98">
        <w:rPr>
          <w:rFonts w:ascii="Times New Roman" w:hAnsi="Times New Roman" w:cs="Times New Roman"/>
          <w:b/>
          <w:bCs/>
          <w:sz w:val="24"/>
          <w:szCs w:val="24"/>
        </w:rPr>
        <w:t>, eat, drink, and be merry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3A9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0</w:t>
      </w:r>
      <w:r w:rsidRPr="00C83A98">
        <w:rPr>
          <w:rFonts w:ascii="Times New Roman" w:hAnsi="Times New Roman" w:cs="Times New Roman"/>
          <w:b/>
          <w:bCs/>
          <w:sz w:val="24"/>
          <w:szCs w:val="24"/>
        </w:rPr>
        <w:t xml:space="preserve">But God said unto him, </w:t>
      </w:r>
      <w:proofErr w:type="gramStart"/>
      <w:r w:rsidRPr="00C83A98">
        <w:rPr>
          <w:rFonts w:ascii="Times New Roman" w:hAnsi="Times New Roman" w:cs="Times New Roman"/>
          <w:b/>
          <w:bCs/>
          <w:sz w:val="24"/>
          <w:szCs w:val="24"/>
        </w:rPr>
        <w:t>Thou</w:t>
      </w:r>
      <w:proofErr w:type="gramEnd"/>
      <w:r w:rsidRPr="00C83A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7BC0">
        <w:rPr>
          <w:rFonts w:ascii="Times New Roman" w:hAnsi="Times New Roman" w:cs="Times New Roman"/>
          <w:b/>
          <w:bCs/>
          <w:sz w:val="24"/>
          <w:szCs w:val="24"/>
        </w:rPr>
        <w:t>_____________</w:t>
      </w:r>
      <w:r w:rsidRPr="00C83A98">
        <w:rPr>
          <w:rFonts w:ascii="Times New Roman" w:hAnsi="Times New Roman" w:cs="Times New Roman"/>
          <w:b/>
          <w:bCs/>
          <w:sz w:val="24"/>
          <w:szCs w:val="24"/>
        </w:rPr>
        <w:t xml:space="preserve">, this night thy </w:t>
      </w:r>
      <w:r w:rsidR="00127BC0">
        <w:rPr>
          <w:rFonts w:ascii="Times New Roman" w:hAnsi="Times New Roman" w:cs="Times New Roman"/>
          <w:b/>
          <w:bCs/>
          <w:sz w:val="24"/>
          <w:szCs w:val="24"/>
        </w:rPr>
        <w:t>_______________</w:t>
      </w:r>
      <w:r w:rsidRPr="00C83A98">
        <w:rPr>
          <w:rFonts w:ascii="Times New Roman" w:hAnsi="Times New Roman" w:cs="Times New Roman"/>
          <w:b/>
          <w:bCs/>
          <w:sz w:val="24"/>
          <w:szCs w:val="24"/>
        </w:rPr>
        <w:t xml:space="preserve"> shall be required of thee: then </w:t>
      </w:r>
      <w:proofErr w:type="gramStart"/>
      <w:r w:rsidRPr="00C83A98">
        <w:rPr>
          <w:rFonts w:ascii="Times New Roman" w:hAnsi="Times New Roman" w:cs="Times New Roman"/>
          <w:b/>
          <w:bCs/>
          <w:sz w:val="24"/>
          <w:szCs w:val="24"/>
        </w:rPr>
        <w:t>whose</w:t>
      </w:r>
      <w:proofErr w:type="gramEnd"/>
      <w:r w:rsidRPr="00C83A98">
        <w:rPr>
          <w:rFonts w:ascii="Times New Roman" w:hAnsi="Times New Roman" w:cs="Times New Roman"/>
          <w:b/>
          <w:bCs/>
          <w:sz w:val="24"/>
          <w:szCs w:val="24"/>
        </w:rPr>
        <w:t xml:space="preserve"> shall those </w:t>
      </w:r>
      <w:r w:rsidR="00127BC0">
        <w:rPr>
          <w:rFonts w:ascii="Times New Roman" w:hAnsi="Times New Roman" w:cs="Times New Roman"/>
          <w:b/>
          <w:bCs/>
          <w:sz w:val="24"/>
          <w:szCs w:val="24"/>
        </w:rPr>
        <w:t>_________________</w:t>
      </w:r>
      <w:r w:rsidRPr="00C83A98">
        <w:rPr>
          <w:rFonts w:ascii="Times New Roman" w:hAnsi="Times New Roman" w:cs="Times New Roman"/>
          <w:b/>
          <w:bCs/>
          <w:sz w:val="24"/>
          <w:szCs w:val="24"/>
        </w:rPr>
        <w:t xml:space="preserve"> be, which thou hast provided?</w:t>
      </w:r>
      <w:r w:rsidR="00116BCB">
        <w:rPr>
          <w:rFonts w:ascii="Times New Roman" w:hAnsi="Times New Roman" w:cs="Times New Roman"/>
          <w:b/>
          <w:bCs/>
          <w:sz w:val="24"/>
          <w:szCs w:val="24"/>
        </w:rPr>
        <w:t>” Luke 12:16-20</w:t>
      </w:r>
    </w:p>
    <w:p w14:paraId="6F97BE60" w14:textId="77777777" w:rsidR="00127BC0" w:rsidRDefault="00127BC0" w:rsidP="005E6C03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755833F7" w14:textId="30CC0D22" w:rsidR="00C256C1" w:rsidRPr="00C83C0D" w:rsidRDefault="000B68AE" w:rsidP="005903CD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Rich man’s dilemma – too much ___________________</w:t>
      </w:r>
    </w:p>
    <w:p w14:paraId="0405BA93" w14:textId="77777777" w:rsidR="00C83C0D" w:rsidRDefault="00C83C0D" w:rsidP="00C83C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F58D0B" w14:textId="77777777" w:rsidR="00C83C0D" w:rsidRDefault="00C83C0D" w:rsidP="00C83C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215C0F" w14:textId="77777777" w:rsidR="00C83C0D" w:rsidRDefault="00C83C0D" w:rsidP="00C83C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6F56A3" w14:textId="77777777" w:rsidR="00C83C0D" w:rsidRDefault="00C83C0D" w:rsidP="00C83C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E55667" w14:textId="77777777" w:rsidR="0014766D" w:rsidRDefault="0014766D" w:rsidP="00C83C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CE10A5" w14:textId="77777777" w:rsidR="001F4EDC" w:rsidRDefault="001F4EDC" w:rsidP="00C83C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C5A594" w14:textId="77777777" w:rsidR="0014766D" w:rsidRDefault="0014766D" w:rsidP="00C83C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4E73D1" w14:textId="77777777" w:rsidR="0014766D" w:rsidRDefault="0014766D" w:rsidP="00C83C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9337D8" w14:textId="77777777" w:rsidR="0014766D" w:rsidRDefault="0014766D" w:rsidP="00C83C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57ABC0" w14:textId="77777777" w:rsidR="0014766D" w:rsidRDefault="0014766D" w:rsidP="00C83C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D3B9D2" w14:textId="77777777" w:rsidR="0014766D" w:rsidRDefault="0014766D" w:rsidP="00C83C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84CA85" w14:textId="77777777" w:rsidR="0014766D" w:rsidRDefault="0014766D" w:rsidP="00C83C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3AADBB" w14:textId="77777777" w:rsidR="0014766D" w:rsidRDefault="0014766D" w:rsidP="00C83C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F53CCB" w14:textId="77777777" w:rsidR="00C83C0D" w:rsidRDefault="00C83C0D" w:rsidP="00C83C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114340" w14:textId="2F517B12" w:rsidR="00C83C0D" w:rsidRPr="00942BD0" w:rsidRDefault="00C83C0D" w:rsidP="00C83C0D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Rich man’s decisions – save for the _______________</w:t>
      </w:r>
    </w:p>
    <w:p w14:paraId="2289A4FF" w14:textId="77777777" w:rsidR="00942BD0" w:rsidRDefault="00942BD0" w:rsidP="00942B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A7C6FE" w14:textId="77777777" w:rsidR="00942BD0" w:rsidRDefault="00942BD0" w:rsidP="00942B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1ED3D0" w14:textId="77777777" w:rsidR="00942BD0" w:rsidRDefault="00942BD0" w:rsidP="00942B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3BA854" w14:textId="77777777" w:rsidR="00942BD0" w:rsidRDefault="00942BD0" w:rsidP="00942B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5851EE" w14:textId="77777777" w:rsidR="001F4EDC" w:rsidRDefault="001F4EDC" w:rsidP="00942B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746312" w14:textId="77777777" w:rsidR="00942BD0" w:rsidRDefault="00942BD0" w:rsidP="00942B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412F11" w14:textId="0E767FA2" w:rsidR="00942BD0" w:rsidRPr="00296A9E" w:rsidRDefault="000825CB" w:rsidP="000825C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Rich man’s desires - _____________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 xml:space="preserve">_ </w:t>
      </w:r>
      <w:r w:rsidR="007C28FA">
        <w:rPr>
          <w:rFonts w:ascii="Times New Roman" w:hAnsi="Times New Roman" w:cs="Times New Roman"/>
          <w:i/>
          <w:iCs/>
          <w:sz w:val="24"/>
          <w:szCs w:val="24"/>
        </w:rPr>
        <w:t xml:space="preserve"> success</w:t>
      </w:r>
      <w:proofErr w:type="gramEnd"/>
      <w:r w:rsidR="00296A9E">
        <w:rPr>
          <w:rFonts w:ascii="Times New Roman" w:hAnsi="Times New Roman" w:cs="Times New Roman"/>
          <w:i/>
          <w:iCs/>
          <w:sz w:val="24"/>
          <w:szCs w:val="24"/>
        </w:rPr>
        <w:t xml:space="preserve"> and security</w:t>
      </w:r>
    </w:p>
    <w:p w14:paraId="0D655D34" w14:textId="77777777" w:rsidR="00296A9E" w:rsidRDefault="00296A9E" w:rsidP="00296A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55596B" w14:textId="77777777" w:rsidR="00296A9E" w:rsidRDefault="00296A9E" w:rsidP="00296A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07AD8F" w14:textId="77777777" w:rsidR="001F4EDC" w:rsidRDefault="001F4EDC" w:rsidP="00296A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3888D9" w14:textId="77777777" w:rsidR="00296A9E" w:rsidRDefault="00296A9E" w:rsidP="00296A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BF8D65" w14:textId="77777777" w:rsidR="00296A9E" w:rsidRDefault="00296A9E" w:rsidP="00296A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2D2744" w14:textId="77777777" w:rsidR="008D1D14" w:rsidRDefault="008D1D14" w:rsidP="00296A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F7F1AF" w14:textId="351C6A40" w:rsidR="00296A9E" w:rsidRPr="00590AD1" w:rsidRDefault="00296A9E" w:rsidP="00296A9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Rich man’s </w:t>
      </w:r>
      <w:r w:rsidR="00ED7829">
        <w:rPr>
          <w:rFonts w:ascii="Times New Roman" w:hAnsi="Times New Roman" w:cs="Times New Roman"/>
          <w:i/>
          <w:iCs/>
          <w:sz w:val="24"/>
          <w:szCs w:val="24"/>
        </w:rPr>
        <w:t xml:space="preserve">death </w:t>
      </w:r>
      <w:r w:rsidR="00590AD1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ED78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90AD1">
        <w:rPr>
          <w:rFonts w:ascii="Times New Roman" w:hAnsi="Times New Roman" w:cs="Times New Roman"/>
          <w:i/>
          <w:iCs/>
          <w:sz w:val="24"/>
          <w:szCs w:val="24"/>
        </w:rPr>
        <w:t>eternity __________________ God</w:t>
      </w:r>
    </w:p>
    <w:p w14:paraId="0849E528" w14:textId="77777777" w:rsidR="00590AD1" w:rsidRDefault="00590AD1" w:rsidP="00590AD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BE8B8C" w14:textId="77777777" w:rsidR="00590AD1" w:rsidRDefault="00590AD1" w:rsidP="00590AD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272E1A" w14:textId="77777777" w:rsidR="00590AD1" w:rsidRDefault="00590AD1" w:rsidP="00590AD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D5609B" w14:textId="77777777" w:rsidR="00590AD1" w:rsidRDefault="00590AD1" w:rsidP="00590AD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AD9A8C" w14:textId="77777777" w:rsidR="00590AD1" w:rsidRDefault="00590AD1" w:rsidP="00590AD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06F6D9" w14:textId="77777777" w:rsidR="001F4EDC" w:rsidRPr="00BC3236" w:rsidRDefault="001F4EDC" w:rsidP="00590AD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B40492" w14:textId="3695FC78" w:rsidR="007D25C4" w:rsidRPr="00BC3236" w:rsidRDefault="00BC3236" w:rsidP="007D25C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Jesus’ </w:t>
      </w:r>
      <w:r w:rsidR="007D25C4" w:rsidRPr="00BC3236">
        <w:rPr>
          <w:rFonts w:ascii="Times New Roman" w:hAnsi="Times New Roman" w:cs="Times New Roman"/>
          <w:b/>
          <w:bCs/>
          <w:sz w:val="24"/>
          <w:szCs w:val="24"/>
        </w:rPr>
        <w:t>Application of Parable:</w:t>
      </w:r>
    </w:p>
    <w:p w14:paraId="1A761AFD" w14:textId="77777777" w:rsidR="00116BCB" w:rsidRPr="007D25C4" w:rsidRDefault="00116BCB" w:rsidP="005E6C03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400D80D9" w14:textId="14CAB97D" w:rsidR="00305376" w:rsidRPr="00CC213E" w:rsidRDefault="005A352D" w:rsidP="005E6C0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5E6C03" w:rsidRPr="00C83A98">
        <w:rPr>
          <w:rFonts w:ascii="Times New Roman" w:hAnsi="Times New Roman" w:cs="Times New Roman"/>
          <w:b/>
          <w:bCs/>
          <w:sz w:val="24"/>
          <w:szCs w:val="24"/>
        </w:rPr>
        <w:t xml:space="preserve">So is he that </w:t>
      </w:r>
      <w:proofErr w:type="spellStart"/>
      <w:r w:rsidR="005E6C03" w:rsidRPr="00C83A98">
        <w:rPr>
          <w:rFonts w:ascii="Times New Roman" w:hAnsi="Times New Roman" w:cs="Times New Roman"/>
          <w:b/>
          <w:bCs/>
          <w:sz w:val="24"/>
          <w:szCs w:val="24"/>
        </w:rPr>
        <w:t>layeth</w:t>
      </w:r>
      <w:proofErr w:type="spellEnd"/>
      <w:r w:rsidR="005E6C03" w:rsidRPr="00C83A98">
        <w:rPr>
          <w:rFonts w:ascii="Times New Roman" w:hAnsi="Times New Roman" w:cs="Times New Roman"/>
          <w:b/>
          <w:bCs/>
          <w:sz w:val="24"/>
          <w:szCs w:val="24"/>
        </w:rPr>
        <w:t xml:space="preserve"> up </w:t>
      </w:r>
      <w:r w:rsidR="00305376">
        <w:rPr>
          <w:rFonts w:ascii="Times New Roman" w:hAnsi="Times New Roman" w:cs="Times New Roman"/>
          <w:b/>
          <w:bCs/>
          <w:sz w:val="24"/>
          <w:szCs w:val="24"/>
        </w:rPr>
        <w:t>__________________</w:t>
      </w:r>
      <w:r w:rsidR="005E6C03" w:rsidRPr="00C83A98">
        <w:rPr>
          <w:rFonts w:ascii="Times New Roman" w:hAnsi="Times New Roman" w:cs="Times New Roman"/>
          <w:b/>
          <w:bCs/>
          <w:sz w:val="24"/>
          <w:szCs w:val="24"/>
        </w:rPr>
        <w:t xml:space="preserve"> for </w:t>
      </w:r>
      <w:proofErr w:type="gramStart"/>
      <w:r w:rsidR="005E6C03" w:rsidRPr="00C83A98">
        <w:rPr>
          <w:rFonts w:ascii="Times New Roman" w:hAnsi="Times New Roman" w:cs="Times New Roman"/>
          <w:b/>
          <w:bCs/>
          <w:sz w:val="24"/>
          <w:szCs w:val="24"/>
        </w:rPr>
        <w:t>himself, and</w:t>
      </w:r>
      <w:proofErr w:type="gramEnd"/>
      <w:r w:rsidR="005E6C03" w:rsidRPr="00C83A98">
        <w:rPr>
          <w:rFonts w:ascii="Times New Roman" w:hAnsi="Times New Roman" w:cs="Times New Roman"/>
          <w:b/>
          <w:bCs/>
          <w:sz w:val="24"/>
          <w:szCs w:val="24"/>
        </w:rPr>
        <w:t xml:space="preserve"> is not </w:t>
      </w:r>
      <w:r w:rsidR="00305376">
        <w:rPr>
          <w:rFonts w:ascii="Times New Roman" w:hAnsi="Times New Roman" w:cs="Times New Roman"/>
          <w:b/>
          <w:bCs/>
          <w:sz w:val="24"/>
          <w:szCs w:val="24"/>
        </w:rPr>
        <w:t>_______________</w:t>
      </w:r>
      <w:r w:rsidR="005E6C03" w:rsidRPr="00C83A98">
        <w:rPr>
          <w:rFonts w:ascii="Times New Roman" w:hAnsi="Times New Roman" w:cs="Times New Roman"/>
          <w:b/>
          <w:bCs/>
          <w:sz w:val="24"/>
          <w:szCs w:val="24"/>
        </w:rPr>
        <w:t xml:space="preserve"> toward God.</w:t>
      </w:r>
      <w:r w:rsidR="005E6C03">
        <w:rPr>
          <w:rFonts w:ascii="Times New Roman" w:hAnsi="Times New Roman" w:cs="Times New Roman"/>
          <w:b/>
          <w:bCs/>
          <w:sz w:val="24"/>
          <w:szCs w:val="24"/>
        </w:rPr>
        <w:t>” Luke 12:21</w:t>
      </w:r>
    </w:p>
    <w:p w14:paraId="7217E2E6" w14:textId="2235CF60" w:rsidR="00305376" w:rsidRPr="005A400D" w:rsidRDefault="00BD4C6E" w:rsidP="005A400D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“</w:t>
      </w:r>
      <w:proofErr w:type="gramStart"/>
      <w:r w:rsidR="007B333C" w:rsidRPr="005A400D">
        <w:rPr>
          <w:rFonts w:ascii="Times New Roman" w:hAnsi="Times New Roman" w:cs="Times New Roman"/>
          <w:i/>
          <w:iCs/>
          <w:sz w:val="28"/>
          <w:szCs w:val="28"/>
        </w:rPr>
        <w:t>treasure</w:t>
      </w:r>
      <w:proofErr w:type="gramEnd"/>
      <w:r w:rsidR="007B333C" w:rsidRPr="005A400D">
        <w:rPr>
          <w:rFonts w:ascii="Times New Roman" w:hAnsi="Times New Roman" w:cs="Times New Roman"/>
          <w:i/>
          <w:iCs/>
          <w:sz w:val="28"/>
          <w:szCs w:val="28"/>
        </w:rPr>
        <w:t xml:space="preserve"> for </w:t>
      </w:r>
      <w:proofErr w:type="gramStart"/>
      <w:r w:rsidR="001460C9">
        <w:rPr>
          <w:rFonts w:ascii="Times New Roman" w:hAnsi="Times New Roman" w:cs="Times New Roman"/>
          <w:i/>
          <w:iCs/>
          <w:sz w:val="28"/>
          <w:szCs w:val="28"/>
        </w:rPr>
        <w:t>him</w:t>
      </w:r>
      <w:r w:rsidR="007B333C" w:rsidRPr="005A400D">
        <w:rPr>
          <w:rFonts w:ascii="Times New Roman" w:hAnsi="Times New Roman" w:cs="Times New Roman"/>
          <w:i/>
          <w:iCs/>
          <w:sz w:val="28"/>
          <w:szCs w:val="28"/>
        </w:rPr>
        <w:t>sel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f”   </w:t>
      </w:r>
      <w:proofErr w:type="gramEnd"/>
      <w:r w:rsidR="007B333C" w:rsidRPr="005A400D">
        <w:rPr>
          <w:rFonts w:ascii="Times New Roman" w:hAnsi="Times New Roman" w:cs="Times New Roman"/>
          <w:i/>
          <w:iCs/>
          <w:sz w:val="28"/>
          <w:szCs w:val="28"/>
        </w:rPr>
        <w:t xml:space="preserve"> vs. “rich toward God”</w:t>
      </w:r>
    </w:p>
    <w:p w14:paraId="29DDC7D1" w14:textId="77777777" w:rsidR="005E7217" w:rsidRPr="005E7217" w:rsidRDefault="005E7217" w:rsidP="003526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C58DCB" w14:textId="77777777" w:rsidR="0016704D" w:rsidRDefault="0016704D" w:rsidP="003526C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E0E8FC" w14:textId="77777777" w:rsidR="00B21F29" w:rsidRDefault="00B21F29" w:rsidP="003526C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0FE37C" w14:textId="77777777" w:rsidR="00CC213E" w:rsidRDefault="00CC213E" w:rsidP="003526C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8DEC08" w14:textId="77777777" w:rsidR="005A352D" w:rsidRDefault="005A352D" w:rsidP="003526C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C4FAF1" w14:textId="77777777" w:rsidR="005A352D" w:rsidRDefault="005A352D" w:rsidP="003526C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C152D5" w14:textId="77777777" w:rsidR="00CC213E" w:rsidRDefault="00CC213E" w:rsidP="003526C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9F40DE" w14:textId="77777777" w:rsidR="00CC213E" w:rsidRDefault="00CC213E" w:rsidP="003526C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E56456" w14:textId="77777777" w:rsidR="00CC213E" w:rsidRDefault="00CC213E" w:rsidP="003526C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5F2A3" w14:textId="77777777" w:rsidR="00E850DA" w:rsidRDefault="00E850DA" w:rsidP="003526C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BEDB2A" w14:textId="4C2855A9" w:rsidR="0016704D" w:rsidRDefault="0016704D" w:rsidP="003526C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r w:rsidR="00F546F5">
        <w:rPr>
          <w:rFonts w:ascii="Times New Roman" w:hAnsi="Times New Roman" w:cs="Times New Roman"/>
          <w:b/>
          <w:bCs/>
          <w:sz w:val="24"/>
          <w:szCs w:val="24"/>
        </w:rPr>
        <w:t>Beware of Worry</w:t>
      </w:r>
      <w:r w:rsidR="001D7BEC">
        <w:rPr>
          <w:rFonts w:ascii="Times New Roman" w:hAnsi="Times New Roman" w:cs="Times New Roman"/>
          <w:b/>
          <w:bCs/>
          <w:sz w:val="24"/>
          <w:szCs w:val="24"/>
        </w:rPr>
        <w:t xml:space="preserve"> – Necessities of Life</w:t>
      </w:r>
    </w:p>
    <w:p w14:paraId="6DDDF893" w14:textId="77777777" w:rsidR="00DE6201" w:rsidRDefault="00DE6201" w:rsidP="003526C0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204BCE61" w14:textId="61B9C393" w:rsidR="00DE6201" w:rsidRPr="00F02AA0" w:rsidRDefault="00803C37" w:rsidP="00803C3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02AA0">
        <w:rPr>
          <w:rFonts w:ascii="Times New Roman" w:hAnsi="Times New Roman" w:cs="Times New Roman"/>
          <w:b/>
          <w:bCs/>
          <w:sz w:val="24"/>
          <w:szCs w:val="24"/>
        </w:rPr>
        <w:t>Thesis Statement</w:t>
      </w:r>
    </w:p>
    <w:p w14:paraId="13749B42" w14:textId="77777777" w:rsidR="00B44940" w:rsidRPr="00B44940" w:rsidRDefault="00B44940" w:rsidP="00B44940">
      <w:pPr>
        <w:pStyle w:val="ListParagraph"/>
        <w:spacing w:after="0"/>
        <w:rPr>
          <w:rFonts w:ascii="Times New Roman" w:hAnsi="Times New Roman" w:cs="Times New Roman"/>
          <w:sz w:val="16"/>
          <w:szCs w:val="16"/>
        </w:rPr>
      </w:pPr>
    </w:p>
    <w:p w14:paraId="2076D0A2" w14:textId="069DC317" w:rsidR="00B44940" w:rsidRDefault="00DE6201" w:rsidP="00DE620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C83A98">
        <w:rPr>
          <w:rFonts w:ascii="Times New Roman" w:hAnsi="Times New Roman" w:cs="Times New Roman"/>
          <w:b/>
          <w:bCs/>
          <w:sz w:val="24"/>
          <w:szCs w:val="24"/>
        </w:rPr>
        <w:t xml:space="preserve">And he said unto his </w:t>
      </w:r>
      <w:r w:rsidR="009C1835">
        <w:rPr>
          <w:rFonts w:ascii="Times New Roman" w:hAnsi="Times New Roman" w:cs="Times New Roman"/>
          <w:b/>
          <w:bCs/>
          <w:sz w:val="24"/>
          <w:szCs w:val="24"/>
        </w:rPr>
        <w:t>_________________</w:t>
      </w:r>
      <w:r w:rsidRPr="00C83A98">
        <w:rPr>
          <w:rFonts w:ascii="Times New Roman" w:hAnsi="Times New Roman" w:cs="Times New Roman"/>
          <w:b/>
          <w:bCs/>
          <w:sz w:val="24"/>
          <w:szCs w:val="24"/>
        </w:rPr>
        <w:t xml:space="preserve">, Therefore I say unto you, Take no thought for your life, what ye shall </w:t>
      </w:r>
      <w:r w:rsidR="00BB127D">
        <w:rPr>
          <w:rFonts w:ascii="Times New Roman" w:hAnsi="Times New Roman" w:cs="Times New Roman"/>
          <w:b/>
          <w:bCs/>
          <w:sz w:val="24"/>
          <w:szCs w:val="24"/>
        </w:rPr>
        <w:t>___________</w:t>
      </w:r>
      <w:r w:rsidRPr="00C83A98">
        <w:rPr>
          <w:rFonts w:ascii="Times New Roman" w:hAnsi="Times New Roman" w:cs="Times New Roman"/>
          <w:b/>
          <w:bCs/>
          <w:sz w:val="24"/>
          <w:szCs w:val="24"/>
        </w:rPr>
        <w:t xml:space="preserve">; neither for the body, what ye shall </w:t>
      </w:r>
      <w:r w:rsidR="00BB127D">
        <w:rPr>
          <w:rFonts w:ascii="Times New Roman" w:hAnsi="Times New Roman" w:cs="Times New Roman"/>
          <w:b/>
          <w:bCs/>
          <w:sz w:val="24"/>
          <w:szCs w:val="24"/>
        </w:rPr>
        <w:t>________________</w:t>
      </w:r>
      <w:r w:rsidRPr="00C83A9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3A9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3</w:t>
      </w:r>
      <w:r w:rsidRPr="00C83A98">
        <w:rPr>
          <w:rFonts w:ascii="Times New Roman" w:hAnsi="Times New Roman" w:cs="Times New Roman"/>
          <w:b/>
          <w:bCs/>
          <w:sz w:val="24"/>
          <w:szCs w:val="24"/>
        </w:rPr>
        <w:t>The life is more than meat, and the body is more than raiment.</w:t>
      </w:r>
      <w:r w:rsidR="00B44940">
        <w:rPr>
          <w:rFonts w:ascii="Times New Roman" w:hAnsi="Times New Roman" w:cs="Times New Roman"/>
          <w:b/>
          <w:bCs/>
          <w:sz w:val="24"/>
          <w:szCs w:val="24"/>
        </w:rPr>
        <w:t>” Luke 12:22-23</w:t>
      </w:r>
    </w:p>
    <w:p w14:paraId="394C6A76" w14:textId="77777777" w:rsidR="00B919F0" w:rsidRDefault="00B919F0" w:rsidP="00DE6201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70C7CBD6" w14:textId="372078BD" w:rsidR="00B919F0" w:rsidRDefault="00B919F0" w:rsidP="00DE62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gramStart"/>
      <w:r>
        <w:rPr>
          <w:rFonts w:ascii="Times New Roman" w:hAnsi="Times New Roman" w:cs="Times New Roman"/>
          <w:sz w:val="24"/>
          <w:szCs w:val="24"/>
        </w:rPr>
        <w:t>Therefo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say unto you, Take no thought for </w:t>
      </w:r>
      <w:r w:rsidR="005D6D74">
        <w:rPr>
          <w:rFonts w:ascii="Times New Roman" w:hAnsi="Times New Roman" w:cs="Times New Roman"/>
          <w:sz w:val="24"/>
          <w:szCs w:val="24"/>
        </w:rPr>
        <w:t>your</w:t>
      </w:r>
      <w:r>
        <w:rPr>
          <w:rFonts w:ascii="Times New Roman" w:hAnsi="Times New Roman" w:cs="Times New Roman"/>
          <w:sz w:val="24"/>
          <w:szCs w:val="24"/>
        </w:rPr>
        <w:t xml:space="preserve"> life” </w:t>
      </w:r>
      <w:r w:rsidR="005D6D74">
        <w:rPr>
          <w:rFonts w:ascii="Times New Roman" w:hAnsi="Times New Roman" w:cs="Times New Roman"/>
          <w:sz w:val="24"/>
          <w:szCs w:val="24"/>
        </w:rPr>
        <w:t>–</w:t>
      </w:r>
    </w:p>
    <w:p w14:paraId="441143E9" w14:textId="77777777" w:rsidR="005D6D74" w:rsidRDefault="005D6D74" w:rsidP="00DE62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F5669D" w14:textId="77777777" w:rsidR="00BB127D" w:rsidRDefault="00BB127D" w:rsidP="00DE62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9B10C4" w14:textId="77777777" w:rsidR="005D6D74" w:rsidRDefault="005D6D74" w:rsidP="00DE62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E6D9A3" w14:textId="138AB1BA" w:rsidR="005D6D74" w:rsidRDefault="005D6D74" w:rsidP="00DE62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The life is more than meat, and the body is more than raiment.” –</w:t>
      </w:r>
    </w:p>
    <w:p w14:paraId="3A43A3C6" w14:textId="77777777" w:rsidR="005D6D74" w:rsidRPr="00B919F0" w:rsidRDefault="005D6D74" w:rsidP="00DE62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B3A533" w14:textId="77777777" w:rsidR="00B44940" w:rsidRDefault="00B44940" w:rsidP="00DE620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8D4A48" w14:textId="77777777" w:rsidR="005A352D" w:rsidRDefault="005A352D" w:rsidP="00DE620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C8E21B" w14:textId="77777777" w:rsidR="005A352D" w:rsidRDefault="005A352D" w:rsidP="00DE620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C9C3CC" w14:textId="77777777" w:rsidR="005A352D" w:rsidRDefault="005A352D" w:rsidP="00DE620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34F8BE" w14:textId="77777777" w:rsidR="005A352D" w:rsidRDefault="005A352D" w:rsidP="00DE620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5293C" w14:textId="77777777" w:rsidR="00B44940" w:rsidRDefault="00B44940" w:rsidP="00DE620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9BDC99" w14:textId="7AF064FB" w:rsidR="009C1835" w:rsidRPr="00F02AA0" w:rsidRDefault="009C1835" w:rsidP="009C183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02AA0">
        <w:rPr>
          <w:rFonts w:ascii="Times New Roman" w:hAnsi="Times New Roman" w:cs="Times New Roman"/>
          <w:b/>
          <w:bCs/>
          <w:sz w:val="24"/>
          <w:szCs w:val="24"/>
        </w:rPr>
        <w:t xml:space="preserve">Supportive </w:t>
      </w:r>
      <w:r w:rsidR="00BB127D" w:rsidRPr="00F02AA0">
        <w:rPr>
          <w:rFonts w:ascii="Times New Roman" w:hAnsi="Times New Roman" w:cs="Times New Roman"/>
          <w:b/>
          <w:bCs/>
          <w:sz w:val="24"/>
          <w:szCs w:val="24"/>
        </w:rPr>
        <w:t>Illustrations</w:t>
      </w:r>
      <w:r w:rsidRPr="00F02AA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32C8378" w14:textId="77777777" w:rsidR="006419C9" w:rsidRPr="007A2FE1" w:rsidRDefault="006419C9" w:rsidP="00DE6201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5EB005FB" w14:textId="3549E3A9" w:rsidR="006419C9" w:rsidRPr="00F928BA" w:rsidRDefault="002B46A4" w:rsidP="002B46A4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928BA">
        <w:rPr>
          <w:rFonts w:ascii="Times New Roman" w:hAnsi="Times New Roman" w:cs="Times New Roman"/>
          <w:b/>
          <w:bCs/>
          <w:sz w:val="24"/>
          <w:szCs w:val="24"/>
        </w:rPr>
        <w:t>Ravens</w:t>
      </w:r>
    </w:p>
    <w:p w14:paraId="67B94E5A" w14:textId="3DA0973D" w:rsidR="00F11541" w:rsidRPr="00F928BA" w:rsidRDefault="002B46A4" w:rsidP="00DE620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928BA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DE6201" w:rsidRPr="00F928BA">
        <w:rPr>
          <w:rFonts w:ascii="Times New Roman" w:hAnsi="Times New Roman" w:cs="Times New Roman"/>
          <w:b/>
          <w:bCs/>
          <w:sz w:val="24"/>
          <w:szCs w:val="24"/>
        </w:rPr>
        <w:t xml:space="preserve">Consider the ravens: for they neither sow nor reap; which neither have storehouse nor barn; and God </w:t>
      </w:r>
      <w:r w:rsidR="003836F0" w:rsidRPr="00F928BA">
        <w:rPr>
          <w:rFonts w:ascii="Times New Roman" w:hAnsi="Times New Roman" w:cs="Times New Roman"/>
          <w:b/>
          <w:bCs/>
          <w:sz w:val="24"/>
          <w:szCs w:val="24"/>
        </w:rPr>
        <w:t>_______________</w:t>
      </w:r>
      <w:r w:rsidR="00DE6201" w:rsidRPr="00F928BA">
        <w:rPr>
          <w:rFonts w:ascii="Times New Roman" w:hAnsi="Times New Roman" w:cs="Times New Roman"/>
          <w:b/>
          <w:bCs/>
          <w:sz w:val="24"/>
          <w:szCs w:val="24"/>
        </w:rPr>
        <w:t xml:space="preserve"> them: how much more are ye </w:t>
      </w:r>
      <w:r w:rsidR="003836F0" w:rsidRPr="00F928BA">
        <w:rPr>
          <w:rFonts w:ascii="Times New Roman" w:hAnsi="Times New Roman" w:cs="Times New Roman"/>
          <w:b/>
          <w:bCs/>
          <w:sz w:val="24"/>
          <w:szCs w:val="24"/>
        </w:rPr>
        <w:t>________________</w:t>
      </w:r>
      <w:r w:rsidR="00DE6201" w:rsidRPr="00F928BA">
        <w:rPr>
          <w:rFonts w:ascii="Times New Roman" w:hAnsi="Times New Roman" w:cs="Times New Roman"/>
          <w:b/>
          <w:bCs/>
          <w:sz w:val="24"/>
          <w:szCs w:val="24"/>
        </w:rPr>
        <w:t xml:space="preserve"> than the fowls?</w:t>
      </w:r>
      <w:r w:rsidRPr="00F928BA">
        <w:rPr>
          <w:rFonts w:ascii="Times New Roman" w:hAnsi="Times New Roman" w:cs="Times New Roman"/>
          <w:b/>
          <w:bCs/>
          <w:sz w:val="24"/>
          <w:szCs w:val="24"/>
        </w:rPr>
        <w:t>” Luke 12:24</w:t>
      </w:r>
    </w:p>
    <w:p w14:paraId="52142131" w14:textId="77777777" w:rsidR="00F11541" w:rsidRPr="00F928BA" w:rsidRDefault="00F11541" w:rsidP="00DE620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5A43F4" w14:textId="77777777" w:rsidR="007A2FE1" w:rsidRPr="00F928BA" w:rsidRDefault="007A2FE1" w:rsidP="00DE620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6CC63D" w14:textId="77777777" w:rsidR="005A0071" w:rsidRPr="00F928BA" w:rsidRDefault="005A0071" w:rsidP="00DE620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8F921F" w14:textId="7B9C13C6" w:rsidR="007A2FE1" w:rsidRPr="00F928BA" w:rsidRDefault="00594BDC" w:rsidP="007A2FE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928BA">
        <w:rPr>
          <w:rFonts w:ascii="Times New Roman" w:hAnsi="Times New Roman" w:cs="Times New Roman"/>
          <w:b/>
          <w:bCs/>
          <w:sz w:val="24"/>
          <w:szCs w:val="24"/>
        </w:rPr>
        <w:t>Stature/Length of Life</w:t>
      </w:r>
    </w:p>
    <w:p w14:paraId="3A877A20" w14:textId="69C7A81D" w:rsidR="006419C9" w:rsidRPr="00F928BA" w:rsidRDefault="007A2FE1" w:rsidP="00DE620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928BA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DE6201" w:rsidRPr="00F928BA">
        <w:rPr>
          <w:rFonts w:ascii="Times New Roman" w:hAnsi="Times New Roman" w:cs="Times New Roman"/>
          <w:b/>
          <w:bCs/>
          <w:sz w:val="24"/>
          <w:szCs w:val="24"/>
        </w:rPr>
        <w:t xml:space="preserve">And which of you with taking thought can add to his stature </w:t>
      </w:r>
      <w:r w:rsidR="003836F0" w:rsidRPr="00F928BA">
        <w:rPr>
          <w:rFonts w:ascii="Times New Roman" w:hAnsi="Times New Roman" w:cs="Times New Roman"/>
          <w:b/>
          <w:bCs/>
          <w:sz w:val="24"/>
          <w:szCs w:val="24"/>
        </w:rPr>
        <w:t xml:space="preserve">(Lit. - ___________________) </w:t>
      </w:r>
      <w:r w:rsidR="00DE6201" w:rsidRPr="00F928BA">
        <w:rPr>
          <w:rFonts w:ascii="Times New Roman" w:hAnsi="Times New Roman" w:cs="Times New Roman"/>
          <w:b/>
          <w:bCs/>
          <w:sz w:val="24"/>
          <w:szCs w:val="24"/>
        </w:rPr>
        <w:t xml:space="preserve">one cubit? </w:t>
      </w:r>
      <w:r w:rsidR="00DE6201" w:rsidRPr="00F928B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6 </w:t>
      </w:r>
      <w:r w:rsidR="00DE6201" w:rsidRPr="00F928BA">
        <w:rPr>
          <w:rFonts w:ascii="Times New Roman" w:hAnsi="Times New Roman" w:cs="Times New Roman"/>
          <w:b/>
          <w:bCs/>
          <w:sz w:val="24"/>
          <w:szCs w:val="24"/>
        </w:rPr>
        <w:t xml:space="preserve">If ye then be not able to do that thing which is </w:t>
      </w:r>
      <w:r w:rsidR="00C23D1F" w:rsidRPr="00F928BA">
        <w:rPr>
          <w:rFonts w:ascii="Times New Roman" w:hAnsi="Times New Roman" w:cs="Times New Roman"/>
          <w:b/>
          <w:bCs/>
          <w:sz w:val="24"/>
          <w:szCs w:val="24"/>
        </w:rPr>
        <w:t>________________</w:t>
      </w:r>
      <w:r w:rsidR="00DE6201" w:rsidRPr="00F928BA">
        <w:rPr>
          <w:rFonts w:ascii="Times New Roman" w:hAnsi="Times New Roman" w:cs="Times New Roman"/>
          <w:b/>
          <w:bCs/>
          <w:sz w:val="24"/>
          <w:szCs w:val="24"/>
        </w:rPr>
        <w:t>, why take ye thought for the rest?</w:t>
      </w:r>
      <w:r w:rsidRPr="00F928BA">
        <w:rPr>
          <w:rFonts w:ascii="Times New Roman" w:hAnsi="Times New Roman" w:cs="Times New Roman"/>
          <w:b/>
          <w:bCs/>
          <w:sz w:val="24"/>
          <w:szCs w:val="24"/>
        </w:rPr>
        <w:t>” Luke 12:25</w:t>
      </w:r>
      <w:r w:rsidR="0046740C" w:rsidRPr="00F928BA">
        <w:rPr>
          <w:rFonts w:ascii="Times New Roman" w:hAnsi="Times New Roman" w:cs="Times New Roman"/>
          <w:b/>
          <w:bCs/>
          <w:sz w:val="24"/>
          <w:szCs w:val="24"/>
        </w:rPr>
        <w:t>-26</w:t>
      </w:r>
    </w:p>
    <w:p w14:paraId="31BB8B8C" w14:textId="77777777" w:rsidR="005A0071" w:rsidRPr="00F928BA" w:rsidRDefault="005A0071" w:rsidP="00DE620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A958A2" w14:textId="4DFF7ED0" w:rsidR="005A0071" w:rsidRPr="00F928BA" w:rsidRDefault="005A0071" w:rsidP="005A007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928BA">
        <w:rPr>
          <w:rFonts w:ascii="Times New Roman" w:hAnsi="Times New Roman" w:cs="Times New Roman"/>
          <w:b/>
          <w:bCs/>
          <w:sz w:val="24"/>
          <w:szCs w:val="24"/>
        </w:rPr>
        <w:lastRenderedPageBreak/>
        <w:t>Lilies</w:t>
      </w:r>
    </w:p>
    <w:p w14:paraId="38DE5469" w14:textId="2DB1A3BF" w:rsidR="00DE6201" w:rsidRPr="00F928BA" w:rsidRDefault="005A0071" w:rsidP="00DE620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928BA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DE6201" w:rsidRPr="00F928BA">
        <w:rPr>
          <w:rFonts w:ascii="Times New Roman" w:hAnsi="Times New Roman" w:cs="Times New Roman"/>
          <w:b/>
          <w:bCs/>
          <w:sz w:val="24"/>
          <w:szCs w:val="24"/>
        </w:rPr>
        <w:t>Consider the lilies how they grow: they toil not, they spin not; and yet I say unto you, that Solomon in all his glory was not arrayed like one of these.</w:t>
      </w:r>
      <w:r w:rsidR="00522013" w:rsidRPr="00F928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2013" w:rsidRPr="00F928B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 </w:t>
      </w:r>
      <w:r w:rsidR="00522013" w:rsidRPr="00F928BA">
        <w:rPr>
          <w:rFonts w:ascii="Times New Roman" w:hAnsi="Times New Roman" w:cs="Times New Roman"/>
          <w:b/>
          <w:bCs/>
          <w:sz w:val="24"/>
          <w:szCs w:val="24"/>
        </w:rPr>
        <w:t xml:space="preserve">If then God so </w:t>
      </w:r>
      <w:r w:rsidR="00C23D1F" w:rsidRPr="00F928BA">
        <w:rPr>
          <w:rFonts w:ascii="Times New Roman" w:hAnsi="Times New Roman" w:cs="Times New Roman"/>
          <w:b/>
          <w:bCs/>
          <w:sz w:val="24"/>
          <w:szCs w:val="24"/>
        </w:rPr>
        <w:t>_________________</w:t>
      </w:r>
      <w:r w:rsidR="00522013" w:rsidRPr="00F928BA">
        <w:rPr>
          <w:rFonts w:ascii="Times New Roman" w:hAnsi="Times New Roman" w:cs="Times New Roman"/>
          <w:b/>
          <w:bCs/>
          <w:sz w:val="24"/>
          <w:szCs w:val="24"/>
        </w:rPr>
        <w:t xml:space="preserve"> the grass, which is today in the field,</w:t>
      </w:r>
      <w:r w:rsidR="00052926" w:rsidRPr="00F928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2013" w:rsidRPr="00F928BA">
        <w:rPr>
          <w:rFonts w:ascii="Times New Roman" w:hAnsi="Times New Roman" w:cs="Times New Roman"/>
          <w:b/>
          <w:bCs/>
          <w:sz w:val="24"/>
          <w:szCs w:val="24"/>
        </w:rPr>
        <w:t xml:space="preserve">and tomorrow is cast into the oven; how much more will he </w:t>
      </w:r>
      <w:r w:rsidR="00C23D1F" w:rsidRPr="00F928BA">
        <w:rPr>
          <w:rFonts w:ascii="Times New Roman" w:hAnsi="Times New Roman" w:cs="Times New Roman"/>
          <w:b/>
          <w:bCs/>
          <w:sz w:val="24"/>
          <w:szCs w:val="24"/>
        </w:rPr>
        <w:t>___________________</w:t>
      </w:r>
      <w:r w:rsidR="00522013" w:rsidRPr="00F928BA">
        <w:rPr>
          <w:rFonts w:ascii="Times New Roman" w:hAnsi="Times New Roman" w:cs="Times New Roman"/>
          <w:b/>
          <w:bCs/>
          <w:sz w:val="24"/>
          <w:szCs w:val="24"/>
        </w:rPr>
        <w:t xml:space="preserve"> you, O ye of little faith?</w:t>
      </w:r>
      <w:r w:rsidR="00DE6201" w:rsidRPr="00F928BA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C23D1F" w:rsidRPr="00F928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6201" w:rsidRPr="00F928BA">
        <w:rPr>
          <w:rFonts w:ascii="Times New Roman" w:hAnsi="Times New Roman" w:cs="Times New Roman"/>
          <w:b/>
          <w:bCs/>
          <w:sz w:val="24"/>
          <w:szCs w:val="24"/>
        </w:rPr>
        <w:t>Luke 12:27</w:t>
      </w:r>
      <w:r w:rsidR="00131CB7" w:rsidRPr="00F928BA">
        <w:rPr>
          <w:rFonts w:ascii="Times New Roman" w:hAnsi="Times New Roman" w:cs="Times New Roman"/>
          <w:b/>
          <w:bCs/>
          <w:sz w:val="24"/>
          <w:szCs w:val="24"/>
        </w:rPr>
        <w:t>-28</w:t>
      </w:r>
    </w:p>
    <w:p w14:paraId="445908FA" w14:textId="77777777" w:rsidR="00DE6201" w:rsidRPr="00F928BA" w:rsidRDefault="00DE6201" w:rsidP="00DE620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60070" w14:textId="77777777" w:rsidR="005042C8" w:rsidRDefault="005042C8" w:rsidP="00DE620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EC25D4" w14:textId="77777777" w:rsidR="005042C8" w:rsidRDefault="005042C8" w:rsidP="00DE620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2CFD49" w14:textId="09A673E7" w:rsidR="005042C8" w:rsidRPr="00F02AA0" w:rsidRDefault="00254DC0" w:rsidP="00BE3F9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esus’ </w:t>
      </w:r>
      <w:r w:rsidR="00C7534E">
        <w:rPr>
          <w:rFonts w:ascii="Times New Roman" w:hAnsi="Times New Roman" w:cs="Times New Roman"/>
          <w:b/>
          <w:bCs/>
          <w:sz w:val="24"/>
          <w:szCs w:val="24"/>
        </w:rPr>
        <w:t>Believers’</w:t>
      </w:r>
      <w:r w:rsidR="00BE3F97" w:rsidRPr="00F02AA0">
        <w:rPr>
          <w:rFonts w:ascii="Times New Roman" w:hAnsi="Times New Roman" w:cs="Times New Roman"/>
          <w:b/>
          <w:bCs/>
          <w:sz w:val="24"/>
          <w:szCs w:val="24"/>
        </w:rPr>
        <w:t xml:space="preserve"> Application</w:t>
      </w:r>
    </w:p>
    <w:p w14:paraId="43CAB7E0" w14:textId="77777777" w:rsidR="00BE3F97" w:rsidRPr="00BE3F97" w:rsidRDefault="00BE3F97" w:rsidP="00BE3F97">
      <w:pPr>
        <w:pStyle w:val="ListParagraph"/>
        <w:spacing w:after="0"/>
        <w:rPr>
          <w:rFonts w:ascii="Times New Roman" w:hAnsi="Times New Roman" w:cs="Times New Roman"/>
          <w:sz w:val="16"/>
          <w:szCs w:val="16"/>
        </w:rPr>
      </w:pPr>
    </w:p>
    <w:p w14:paraId="57F0C87B" w14:textId="45771A35" w:rsidR="00176C43" w:rsidRPr="00C83A98" w:rsidRDefault="00052926" w:rsidP="00176C4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DE6201" w:rsidRPr="00C83A98">
        <w:rPr>
          <w:rFonts w:ascii="Times New Roman" w:hAnsi="Times New Roman" w:cs="Times New Roman"/>
          <w:b/>
          <w:bCs/>
          <w:sz w:val="24"/>
          <w:szCs w:val="24"/>
        </w:rPr>
        <w:t xml:space="preserve">And seek not </w:t>
      </w:r>
      <w:proofErr w:type="spellStart"/>
      <w:r w:rsidR="00DE6201" w:rsidRPr="00C83A98">
        <w:rPr>
          <w:rFonts w:ascii="Times New Roman" w:hAnsi="Times New Roman" w:cs="Times New Roman"/>
          <w:b/>
          <w:bCs/>
          <w:sz w:val="24"/>
          <w:szCs w:val="24"/>
        </w:rPr>
        <w:t>ye</w:t>
      </w:r>
      <w:proofErr w:type="spellEnd"/>
      <w:r w:rsidR="00DE6201" w:rsidRPr="00C83A98">
        <w:rPr>
          <w:rFonts w:ascii="Times New Roman" w:hAnsi="Times New Roman" w:cs="Times New Roman"/>
          <w:b/>
          <w:bCs/>
          <w:sz w:val="24"/>
          <w:szCs w:val="24"/>
        </w:rPr>
        <w:t xml:space="preserve"> what ye shall </w:t>
      </w:r>
      <w:r w:rsidR="00C23D1F">
        <w:rPr>
          <w:rFonts w:ascii="Times New Roman" w:hAnsi="Times New Roman" w:cs="Times New Roman"/>
          <w:b/>
          <w:bCs/>
          <w:sz w:val="24"/>
          <w:szCs w:val="24"/>
        </w:rPr>
        <w:t>____________</w:t>
      </w:r>
      <w:r w:rsidR="00DE6201" w:rsidRPr="00C83A98">
        <w:rPr>
          <w:rFonts w:ascii="Times New Roman" w:hAnsi="Times New Roman" w:cs="Times New Roman"/>
          <w:b/>
          <w:bCs/>
          <w:sz w:val="24"/>
          <w:szCs w:val="24"/>
        </w:rPr>
        <w:t xml:space="preserve">, or what ye shall </w:t>
      </w:r>
      <w:r w:rsidR="00C23D1F">
        <w:rPr>
          <w:rFonts w:ascii="Times New Roman" w:hAnsi="Times New Roman" w:cs="Times New Roman"/>
          <w:b/>
          <w:bCs/>
          <w:sz w:val="24"/>
          <w:szCs w:val="24"/>
        </w:rPr>
        <w:t>________________</w:t>
      </w:r>
      <w:r w:rsidR="00DE6201" w:rsidRPr="00C83A98">
        <w:rPr>
          <w:rFonts w:ascii="Times New Roman" w:hAnsi="Times New Roman" w:cs="Times New Roman"/>
          <w:b/>
          <w:bCs/>
          <w:sz w:val="24"/>
          <w:szCs w:val="24"/>
        </w:rPr>
        <w:t>, neither be ye of doubtful mind</w:t>
      </w:r>
      <w:r w:rsidR="00C23D1F">
        <w:rPr>
          <w:rFonts w:ascii="Times New Roman" w:hAnsi="Times New Roman" w:cs="Times New Roman"/>
          <w:b/>
          <w:bCs/>
          <w:sz w:val="24"/>
          <w:szCs w:val="24"/>
        </w:rPr>
        <w:t xml:space="preserve"> (Lit. - ___________________________)</w:t>
      </w:r>
      <w:r w:rsidR="00DE6201" w:rsidRPr="00C83A9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E62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6201" w:rsidRPr="00C83A9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0 </w:t>
      </w:r>
      <w:r w:rsidR="00DE6201" w:rsidRPr="00C83A98">
        <w:rPr>
          <w:rFonts w:ascii="Times New Roman" w:hAnsi="Times New Roman" w:cs="Times New Roman"/>
          <w:b/>
          <w:bCs/>
          <w:sz w:val="24"/>
          <w:szCs w:val="24"/>
        </w:rPr>
        <w:t xml:space="preserve">For all these things do the nations of the world </w:t>
      </w:r>
      <w:r w:rsidR="00C23D1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Start"/>
      <w:r w:rsidR="00C23D1F">
        <w:rPr>
          <w:rFonts w:ascii="Times New Roman" w:hAnsi="Times New Roman" w:cs="Times New Roman"/>
          <w:b/>
          <w:bCs/>
          <w:sz w:val="24"/>
          <w:szCs w:val="24"/>
        </w:rPr>
        <w:t>Lit. ___</w:t>
      </w:r>
      <w:proofErr w:type="gramEnd"/>
      <w:r w:rsidR="00C23D1F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) </w:t>
      </w:r>
      <w:r w:rsidR="00DE6201" w:rsidRPr="00C83A98">
        <w:rPr>
          <w:rFonts w:ascii="Times New Roman" w:hAnsi="Times New Roman" w:cs="Times New Roman"/>
          <w:b/>
          <w:bCs/>
          <w:sz w:val="24"/>
          <w:szCs w:val="24"/>
        </w:rPr>
        <w:t xml:space="preserve">seek after: and your </w:t>
      </w:r>
      <w:proofErr w:type="gramStart"/>
      <w:r w:rsidR="00DE6201" w:rsidRPr="00C83A98">
        <w:rPr>
          <w:rFonts w:ascii="Times New Roman" w:hAnsi="Times New Roman" w:cs="Times New Roman"/>
          <w:b/>
          <w:bCs/>
          <w:sz w:val="24"/>
          <w:szCs w:val="24"/>
        </w:rPr>
        <w:t>Father</w:t>
      </w:r>
      <w:proofErr w:type="gramEnd"/>
      <w:r w:rsidR="00DE6201" w:rsidRPr="00C83A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1B28">
        <w:rPr>
          <w:rFonts w:ascii="Times New Roman" w:hAnsi="Times New Roman" w:cs="Times New Roman"/>
          <w:b/>
          <w:bCs/>
          <w:sz w:val="24"/>
          <w:szCs w:val="24"/>
        </w:rPr>
        <w:t>__________________</w:t>
      </w:r>
      <w:r w:rsidR="00DE6201" w:rsidRPr="00C83A98">
        <w:rPr>
          <w:rFonts w:ascii="Times New Roman" w:hAnsi="Times New Roman" w:cs="Times New Roman"/>
          <w:b/>
          <w:bCs/>
          <w:sz w:val="24"/>
          <w:szCs w:val="24"/>
        </w:rPr>
        <w:t xml:space="preserve"> that ye have need of these things.</w:t>
      </w:r>
      <w:r w:rsidR="00176C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298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1</w:t>
      </w:r>
      <w:r w:rsidR="00176C43" w:rsidRPr="00C83A98">
        <w:rPr>
          <w:rFonts w:ascii="Times New Roman" w:hAnsi="Times New Roman" w:cs="Times New Roman"/>
          <w:b/>
          <w:bCs/>
          <w:sz w:val="24"/>
          <w:szCs w:val="24"/>
        </w:rPr>
        <w:t xml:space="preserve">But </w:t>
      </w:r>
      <w:r w:rsidR="00176C43">
        <w:rPr>
          <w:rFonts w:ascii="Times New Roman" w:hAnsi="Times New Roman" w:cs="Times New Roman"/>
          <w:b/>
          <w:bCs/>
          <w:sz w:val="24"/>
          <w:szCs w:val="24"/>
        </w:rPr>
        <w:t>rather _____________</w:t>
      </w:r>
      <w:r w:rsidR="00176C43" w:rsidRPr="00C83A98">
        <w:rPr>
          <w:rFonts w:ascii="Times New Roman" w:hAnsi="Times New Roman" w:cs="Times New Roman"/>
          <w:b/>
          <w:bCs/>
          <w:sz w:val="24"/>
          <w:szCs w:val="24"/>
        </w:rPr>
        <w:t xml:space="preserve"> ye the kingdom of God; and all these things shall be added unto you.</w:t>
      </w:r>
      <w:r w:rsidR="00176C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6C43" w:rsidRPr="00C83A9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2</w:t>
      </w:r>
      <w:r w:rsidR="00176C43">
        <w:rPr>
          <w:rFonts w:ascii="Times New Roman" w:hAnsi="Times New Roman" w:cs="Times New Roman"/>
          <w:b/>
          <w:bCs/>
          <w:sz w:val="24"/>
          <w:szCs w:val="24"/>
        </w:rPr>
        <w:t xml:space="preserve">_____________ </w:t>
      </w:r>
      <w:r w:rsidR="00176C43" w:rsidRPr="00C83A98">
        <w:rPr>
          <w:rFonts w:ascii="Times New Roman" w:hAnsi="Times New Roman" w:cs="Times New Roman"/>
          <w:b/>
          <w:bCs/>
          <w:sz w:val="24"/>
          <w:szCs w:val="24"/>
        </w:rPr>
        <w:t>not, little flock; for it is your Father's good pleasure to give you the kingdom.</w:t>
      </w:r>
      <w:r w:rsidR="00176C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176C43" w:rsidRPr="00C83A9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3</w:t>
      </w:r>
      <w:r w:rsidR="00176C43">
        <w:rPr>
          <w:rFonts w:ascii="Times New Roman" w:hAnsi="Times New Roman" w:cs="Times New Roman"/>
          <w:b/>
          <w:bCs/>
          <w:sz w:val="24"/>
          <w:szCs w:val="24"/>
        </w:rPr>
        <w:t>__</w:t>
      </w:r>
      <w:proofErr w:type="gramEnd"/>
      <w:r w:rsidR="00176C43">
        <w:rPr>
          <w:rFonts w:ascii="Times New Roman" w:hAnsi="Times New Roman" w:cs="Times New Roman"/>
          <w:b/>
          <w:bCs/>
          <w:sz w:val="24"/>
          <w:szCs w:val="24"/>
        </w:rPr>
        <w:t>___________</w:t>
      </w:r>
      <w:r w:rsidR="00176C43" w:rsidRPr="00C83A98">
        <w:rPr>
          <w:rFonts w:ascii="Times New Roman" w:hAnsi="Times New Roman" w:cs="Times New Roman"/>
          <w:b/>
          <w:bCs/>
          <w:sz w:val="24"/>
          <w:szCs w:val="24"/>
        </w:rPr>
        <w:t xml:space="preserve"> that ye </w:t>
      </w:r>
      <w:proofErr w:type="gramStart"/>
      <w:r w:rsidR="00176C43" w:rsidRPr="00C83A98">
        <w:rPr>
          <w:rFonts w:ascii="Times New Roman" w:hAnsi="Times New Roman" w:cs="Times New Roman"/>
          <w:b/>
          <w:bCs/>
          <w:sz w:val="24"/>
          <w:szCs w:val="24"/>
        </w:rPr>
        <w:t>have, and</w:t>
      </w:r>
      <w:proofErr w:type="gramEnd"/>
      <w:r w:rsidR="00176C43" w:rsidRPr="00C83A98">
        <w:rPr>
          <w:rFonts w:ascii="Times New Roman" w:hAnsi="Times New Roman" w:cs="Times New Roman"/>
          <w:b/>
          <w:bCs/>
          <w:sz w:val="24"/>
          <w:szCs w:val="24"/>
        </w:rPr>
        <w:t xml:space="preserve"> give alms; provide yourselves bags which wax not old, a treasure in the heavens that </w:t>
      </w:r>
      <w:proofErr w:type="spellStart"/>
      <w:r w:rsidR="00176C43" w:rsidRPr="00C83A98">
        <w:rPr>
          <w:rFonts w:ascii="Times New Roman" w:hAnsi="Times New Roman" w:cs="Times New Roman"/>
          <w:b/>
          <w:bCs/>
          <w:sz w:val="24"/>
          <w:szCs w:val="24"/>
        </w:rPr>
        <w:t>faileth</w:t>
      </w:r>
      <w:proofErr w:type="spellEnd"/>
      <w:r w:rsidR="00176C43" w:rsidRPr="00C83A98">
        <w:rPr>
          <w:rFonts w:ascii="Times New Roman" w:hAnsi="Times New Roman" w:cs="Times New Roman"/>
          <w:b/>
          <w:bCs/>
          <w:sz w:val="24"/>
          <w:szCs w:val="24"/>
        </w:rPr>
        <w:t xml:space="preserve"> not, where no thief </w:t>
      </w:r>
      <w:proofErr w:type="spellStart"/>
      <w:r w:rsidR="00176C43" w:rsidRPr="00C83A98">
        <w:rPr>
          <w:rFonts w:ascii="Times New Roman" w:hAnsi="Times New Roman" w:cs="Times New Roman"/>
          <w:b/>
          <w:bCs/>
          <w:sz w:val="24"/>
          <w:szCs w:val="24"/>
        </w:rPr>
        <w:t>approacheth</w:t>
      </w:r>
      <w:proofErr w:type="spellEnd"/>
      <w:r w:rsidR="00176C43" w:rsidRPr="00C83A98">
        <w:rPr>
          <w:rFonts w:ascii="Times New Roman" w:hAnsi="Times New Roman" w:cs="Times New Roman"/>
          <w:b/>
          <w:bCs/>
          <w:sz w:val="24"/>
          <w:szCs w:val="24"/>
        </w:rPr>
        <w:t xml:space="preserve">, neither moth </w:t>
      </w:r>
      <w:proofErr w:type="spellStart"/>
      <w:r w:rsidR="00176C43" w:rsidRPr="00C83A98">
        <w:rPr>
          <w:rFonts w:ascii="Times New Roman" w:hAnsi="Times New Roman" w:cs="Times New Roman"/>
          <w:b/>
          <w:bCs/>
          <w:sz w:val="24"/>
          <w:szCs w:val="24"/>
        </w:rPr>
        <w:t>corrupteth</w:t>
      </w:r>
      <w:proofErr w:type="spellEnd"/>
      <w:r w:rsidR="00176C43" w:rsidRPr="00C83A9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76C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6C43" w:rsidRPr="00C83A9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4</w:t>
      </w:r>
      <w:r w:rsidR="00176C43" w:rsidRPr="00C83A98">
        <w:rPr>
          <w:rFonts w:ascii="Times New Roman" w:hAnsi="Times New Roman" w:cs="Times New Roman"/>
          <w:b/>
          <w:bCs/>
          <w:sz w:val="24"/>
          <w:szCs w:val="24"/>
        </w:rPr>
        <w:t>For where your treasure is, there will your heart be also.</w:t>
      </w:r>
      <w:r w:rsidR="00176C43">
        <w:rPr>
          <w:rFonts w:ascii="Times New Roman" w:hAnsi="Times New Roman" w:cs="Times New Roman"/>
          <w:b/>
          <w:bCs/>
          <w:sz w:val="24"/>
          <w:szCs w:val="24"/>
        </w:rPr>
        <w:t>” Luke 12:29-34</w:t>
      </w:r>
    </w:p>
    <w:p w14:paraId="26BA2794" w14:textId="046D5844" w:rsidR="00DE6201" w:rsidRDefault="00DE6201" w:rsidP="00DE620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474993" w14:textId="77777777" w:rsidR="00DE6201" w:rsidRDefault="00DE6201" w:rsidP="003526C0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597AF592" w14:textId="5042A08C" w:rsidR="00D75114" w:rsidRDefault="00206581" w:rsidP="0051775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eek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not</w:t>
      </w:r>
      <w:r w:rsidR="003E6063">
        <w:rPr>
          <w:rFonts w:ascii="Times New Roman" w:hAnsi="Times New Roman" w:cs="Times New Roman"/>
          <w:b/>
          <w:bCs/>
          <w:sz w:val="24"/>
          <w:szCs w:val="24"/>
        </w:rPr>
        <w:t>” – “</w:t>
      </w:r>
      <w:r w:rsidR="00DC13B7">
        <w:rPr>
          <w:rFonts w:ascii="Times New Roman" w:hAnsi="Times New Roman" w:cs="Times New Roman"/>
          <w:b/>
          <w:bCs/>
          <w:sz w:val="24"/>
          <w:szCs w:val="24"/>
        </w:rPr>
        <w:t>what ye shall eat”</w:t>
      </w:r>
      <w:proofErr w:type="gramStart"/>
      <w:r w:rsidR="00DC13B7">
        <w:rPr>
          <w:rFonts w:ascii="Times New Roman" w:hAnsi="Times New Roman" w:cs="Times New Roman"/>
          <w:b/>
          <w:bCs/>
          <w:sz w:val="24"/>
          <w:szCs w:val="24"/>
        </w:rPr>
        <w:t>/“</w:t>
      </w:r>
      <w:proofErr w:type="gramEnd"/>
      <w:r w:rsidR="00DC13B7">
        <w:rPr>
          <w:rFonts w:ascii="Times New Roman" w:hAnsi="Times New Roman" w:cs="Times New Roman"/>
          <w:b/>
          <w:bCs/>
          <w:sz w:val="24"/>
          <w:szCs w:val="24"/>
        </w:rPr>
        <w:t>what ye shall drink</w:t>
      </w:r>
      <w:r w:rsidR="00F130E0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504551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</w:p>
    <w:p w14:paraId="70E4A715" w14:textId="77777777" w:rsidR="00F130E0" w:rsidRDefault="00F130E0" w:rsidP="00F130E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8AC40F" w14:textId="77777777" w:rsidR="00F130E0" w:rsidRDefault="00F130E0" w:rsidP="00F130E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737BF6" w14:textId="77777777" w:rsidR="00112811" w:rsidRDefault="00112811" w:rsidP="00F130E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085E24" w14:textId="7F3480B8" w:rsidR="00F130E0" w:rsidRDefault="00504551" w:rsidP="00F130E0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neither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e ye of doubtful mind”</w:t>
      </w:r>
      <w:r w:rsidR="002F3536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</w:p>
    <w:p w14:paraId="0785FE25" w14:textId="77777777" w:rsidR="002F3536" w:rsidRDefault="002F3536" w:rsidP="002F353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E9E225" w14:textId="77777777" w:rsidR="002F3536" w:rsidRDefault="002F3536" w:rsidP="002F353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7AB4B" w14:textId="77777777" w:rsidR="00367DDE" w:rsidRPr="002F3536" w:rsidRDefault="00367DDE" w:rsidP="002F353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3CDD32" w14:textId="63A6B4A4" w:rsidR="00F546F5" w:rsidRPr="00112811" w:rsidRDefault="00367DDE" w:rsidP="003526C0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24037">
        <w:rPr>
          <w:rFonts w:ascii="Times New Roman" w:hAnsi="Times New Roman" w:cs="Times New Roman"/>
          <w:b/>
          <w:bCs/>
          <w:sz w:val="24"/>
          <w:szCs w:val="24"/>
        </w:rPr>
        <w:t xml:space="preserve">“But </w:t>
      </w: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124037">
        <w:rPr>
          <w:rFonts w:ascii="Times New Roman" w:hAnsi="Times New Roman" w:cs="Times New Roman"/>
          <w:b/>
          <w:bCs/>
          <w:sz w:val="24"/>
          <w:szCs w:val="24"/>
        </w:rPr>
        <w:t>ather”</w:t>
      </w:r>
      <w:r w:rsidR="00112811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</w:p>
    <w:p w14:paraId="231CAF09" w14:textId="77777777" w:rsidR="00BC12F1" w:rsidRPr="00BC12F1" w:rsidRDefault="00BC12F1" w:rsidP="00BC12F1">
      <w:pPr>
        <w:pStyle w:val="ListParagraph"/>
        <w:spacing w:after="0"/>
        <w:ind w:left="1989"/>
        <w:rPr>
          <w:rFonts w:ascii="Times New Roman" w:hAnsi="Times New Roman" w:cs="Times New Roman"/>
          <w:b/>
          <w:bCs/>
          <w:sz w:val="16"/>
          <w:szCs w:val="16"/>
        </w:rPr>
      </w:pPr>
    </w:p>
    <w:p w14:paraId="7D3BAEB6" w14:textId="70DA2E38" w:rsidR="006C2B1E" w:rsidRDefault="00851078" w:rsidP="00851078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gramStart"/>
      <w:r>
        <w:rPr>
          <w:rFonts w:ascii="Times New Roman" w:hAnsi="Times New Roman" w:cs="Times New Roman"/>
          <w:sz w:val="24"/>
          <w:szCs w:val="24"/>
        </w:rPr>
        <w:t>see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e the kingdom of God” </w:t>
      </w:r>
      <w:r w:rsidR="00BC12F1" w:rsidRPr="00BC12F1">
        <w:rPr>
          <w:rFonts w:ascii="Times New Roman" w:hAnsi="Times New Roman" w:cs="Times New Roman"/>
          <w:sz w:val="24"/>
          <w:szCs w:val="24"/>
        </w:rPr>
        <w:sym w:font="Wingdings" w:char="F0E0"/>
      </w:r>
      <w:r w:rsidR="00BC12F1">
        <w:rPr>
          <w:rFonts w:ascii="Times New Roman" w:hAnsi="Times New Roman" w:cs="Times New Roman"/>
          <w:sz w:val="24"/>
          <w:szCs w:val="24"/>
        </w:rPr>
        <w:t xml:space="preserve"> “all these things shall be added unto you”</w:t>
      </w:r>
    </w:p>
    <w:p w14:paraId="7C73484B" w14:textId="77777777" w:rsidR="002C7854" w:rsidRDefault="002C7854" w:rsidP="002C78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FD6073" w14:textId="77777777" w:rsidR="002C7854" w:rsidRDefault="002C7854" w:rsidP="002C78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F63129" w14:textId="77777777" w:rsidR="002C7854" w:rsidRDefault="002C7854" w:rsidP="002C78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74088E" w14:textId="7FF57DC8" w:rsidR="002C7854" w:rsidRDefault="002C7854" w:rsidP="002C785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Fear not</w:t>
      </w:r>
      <w:r w:rsidR="000C6FCD">
        <w:rPr>
          <w:rFonts w:ascii="Times New Roman" w:hAnsi="Times New Roman" w:cs="Times New Roman"/>
          <w:sz w:val="24"/>
          <w:szCs w:val="24"/>
        </w:rPr>
        <w:t xml:space="preserve">” </w:t>
      </w:r>
      <w:r w:rsidR="00083F98" w:rsidRPr="00083F98">
        <w:rPr>
          <w:rFonts w:ascii="Times New Roman" w:hAnsi="Times New Roman" w:cs="Times New Roman"/>
          <w:sz w:val="24"/>
          <w:szCs w:val="24"/>
        </w:rPr>
        <w:sym w:font="Wingdings" w:char="F0E0"/>
      </w:r>
      <w:r w:rsidR="000C6FCD">
        <w:rPr>
          <w:rFonts w:ascii="Times New Roman" w:hAnsi="Times New Roman" w:cs="Times New Roman"/>
          <w:sz w:val="24"/>
          <w:szCs w:val="24"/>
        </w:rPr>
        <w:t xml:space="preserve"> “it is your Father’s good pleasure to give you the kingdom”</w:t>
      </w:r>
    </w:p>
    <w:p w14:paraId="5587093D" w14:textId="77777777" w:rsidR="000C6FCD" w:rsidRDefault="000C6FCD" w:rsidP="000C6F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7AF97B" w14:textId="77777777" w:rsidR="000C6FCD" w:rsidRDefault="000C6FCD" w:rsidP="000C6F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6BDF13" w14:textId="77777777" w:rsidR="000C6FCD" w:rsidRDefault="000C6FCD" w:rsidP="000C6F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790466" w14:textId="4969BFE3" w:rsidR="000C6FCD" w:rsidRDefault="00F857DA" w:rsidP="000C6FC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gramStart"/>
      <w:r w:rsidR="00083F98">
        <w:rPr>
          <w:rFonts w:ascii="Times New Roman" w:hAnsi="Times New Roman" w:cs="Times New Roman"/>
          <w:sz w:val="24"/>
          <w:szCs w:val="24"/>
        </w:rPr>
        <w:t>sell</w:t>
      </w:r>
      <w:proofErr w:type="gramEnd"/>
      <w:r w:rsidR="00083F98">
        <w:rPr>
          <w:rFonts w:ascii="Times New Roman" w:hAnsi="Times New Roman" w:cs="Times New Roman"/>
          <w:sz w:val="24"/>
          <w:szCs w:val="24"/>
        </w:rPr>
        <w:t xml:space="preserve"> that ye have, and give alms” </w:t>
      </w:r>
      <w:r w:rsidR="00083F98" w:rsidRPr="00083F98">
        <w:rPr>
          <w:rFonts w:ascii="Times New Roman" w:hAnsi="Times New Roman" w:cs="Times New Roman"/>
          <w:sz w:val="24"/>
          <w:szCs w:val="24"/>
        </w:rPr>
        <w:sym w:font="Wingdings" w:char="F0E0"/>
      </w:r>
      <w:r w:rsidR="00083F98">
        <w:rPr>
          <w:rFonts w:ascii="Times New Roman" w:hAnsi="Times New Roman" w:cs="Times New Roman"/>
          <w:sz w:val="24"/>
          <w:szCs w:val="24"/>
        </w:rPr>
        <w:t xml:space="preserve"> “</w:t>
      </w:r>
      <w:r w:rsidR="00282CFF">
        <w:rPr>
          <w:rFonts w:ascii="Times New Roman" w:hAnsi="Times New Roman" w:cs="Times New Roman"/>
          <w:sz w:val="24"/>
          <w:szCs w:val="24"/>
        </w:rPr>
        <w:t xml:space="preserve">a treasure in the heavens that </w:t>
      </w:r>
      <w:proofErr w:type="spellStart"/>
      <w:r w:rsidR="00282CFF">
        <w:rPr>
          <w:rFonts w:ascii="Times New Roman" w:hAnsi="Times New Roman" w:cs="Times New Roman"/>
          <w:sz w:val="24"/>
          <w:szCs w:val="24"/>
        </w:rPr>
        <w:t>faileth</w:t>
      </w:r>
      <w:proofErr w:type="spellEnd"/>
      <w:r w:rsidR="00282CFF">
        <w:rPr>
          <w:rFonts w:ascii="Times New Roman" w:hAnsi="Times New Roman" w:cs="Times New Roman"/>
          <w:sz w:val="24"/>
          <w:szCs w:val="24"/>
        </w:rPr>
        <w:t xml:space="preserve"> not”</w:t>
      </w:r>
    </w:p>
    <w:p w14:paraId="70492469" w14:textId="77777777" w:rsidR="00C040CD" w:rsidRDefault="00C040CD" w:rsidP="00C040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416B6A" w14:textId="77777777" w:rsidR="00C040CD" w:rsidRDefault="00C040CD" w:rsidP="00C040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530812" w14:textId="77777777" w:rsidR="00C040CD" w:rsidRDefault="00C040CD" w:rsidP="00C040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5F3164" w14:textId="660F9E81" w:rsidR="00C040CD" w:rsidRDefault="00F928BA" w:rsidP="00C040C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24037">
        <w:rPr>
          <w:rFonts w:ascii="Times New Roman" w:hAnsi="Times New Roman" w:cs="Times New Roman"/>
          <w:b/>
          <w:bCs/>
          <w:sz w:val="24"/>
          <w:szCs w:val="24"/>
        </w:rPr>
        <w:t>And Realize</w:t>
      </w:r>
    </w:p>
    <w:p w14:paraId="04779CE8" w14:textId="77777777" w:rsidR="00124037" w:rsidRDefault="00124037" w:rsidP="00124037">
      <w:pPr>
        <w:pStyle w:val="ListParagraph"/>
        <w:spacing w:after="0"/>
        <w:ind w:left="1989"/>
        <w:rPr>
          <w:rFonts w:ascii="Times New Roman" w:hAnsi="Times New Roman" w:cs="Times New Roman"/>
          <w:b/>
          <w:bCs/>
          <w:sz w:val="16"/>
          <w:szCs w:val="16"/>
        </w:rPr>
      </w:pPr>
    </w:p>
    <w:p w14:paraId="3E3A9CA1" w14:textId="16E92241" w:rsidR="00124037" w:rsidRDefault="000230AA" w:rsidP="001240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For where you t</w:t>
      </w:r>
      <w:r w:rsidR="00C22CF0">
        <w:rPr>
          <w:rFonts w:ascii="Times New Roman" w:hAnsi="Times New Roman" w:cs="Times New Roman"/>
          <w:sz w:val="24"/>
          <w:szCs w:val="24"/>
        </w:rPr>
        <w:t xml:space="preserve">reasure is, there will your heart be also” </w:t>
      </w:r>
      <w:r w:rsidR="003813A6">
        <w:rPr>
          <w:rFonts w:ascii="Times New Roman" w:hAnsi="Times New Roman" w:cs="Times New Roman"/>
          <w:sz w:val="24"/>
          <w:szCs w:val="24"/>
        </w:rPr>
        <w:t>–</w:t>
      </w:r>
    </w:p>
    <w:p w14:paraId="51D4B0BF" w14:textId="77777777" w:rsidR="003813A6" w:rsidRDefault="003813A6" w:rsidP="001240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00C779" w14:textId="77777777" w:rsidR="00C4215D" w:rsidRDefault="00C4215D" w:rsidP="001240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A20C3C" w14:textId="77777777" w:rsidR="00C4215D" w:rsidRPr="00C4215D" w:rsidRDefault="00C4215D" w:rsidP="00C4215D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4215D">
        <w:rPr>
          <w:rFonts w:ascii="Times New Roman" w:hAnsi="Times New Roman" w:cs="Times New Roman"/>
          <w:b/>
          <w:bCs/>
          <w:sz w:val="36"/>
          <w:szCs w:val="36"/>
        </w:rPr>
        <w:lastRenderedPageBreak/>
        <w:t>Ladies Studying Jesus</w:t>
      </w:r>
    </w:p>
    <w:p w14:paraId="56BC1BBC" w14:textId="77777777" w:rsidR="00C4215D" w:rsidRPr="00C4215D" w:rsidRDefault="00C4215D" w:rsidP="00C4215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4215D">
        <w:rPr>
          <w:rFonts w:ascii="Times New Roman" w:hAnsi="Times New Roman" w:cs="Times New Roman"/>
          <w:b/>
          <w:bCs/>
          <w:sz w:val="32"/>
          <w:szCs w:val="32"/>
        </w:rPr>
        <w:t>Homework – Vol. 6 #29</w:t>
      </w:r>
    </w:p>
    <w:p w14:paraId="0980CF25" w14:textId="77777777" w:rsidR="00C4215D" w:rsidRPr="00C4215D" w:rsidRDefault="00C4215D" w:rsidP="00C4215D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2D977BBC" w14:textId="77777777" w:rsidR="00C4215D" w:rsidRPr="00C4215D" w:rsidRDefault="00C4215D" w:rsidP="00C421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215D">
        <w:rPr>
          <w:rFonts w:ascii="Times New Roman" w:hAnsi="Times New Roman" w:cs="Times New Roman"/>
          <w:sz w:val="24"/>
          <w:szCs w:val="24"/>
        </w:rPr>
        <w:t>Read Luke 12:35-40 carefully. Make note of the following:</w:t>
      </w:r>
    </w:p>
    <w:p w14:paraId="2772A51A" w14:textId="77777777" w:rsidR="00C4215D" w:rsidRPr="00C4215D" w:rsidRDefault="00C4215D" w:rsidP="00C421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34AD0F" w14:textId="77777777" w:rsidR="00C4215D" w:rsidRPr="00C4215D" w:rsidRDefault="00C4215D" w:rsidP="00C421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215D">
        <w:rPr>
          <w:rFonts w:ascii="Times New Roman" w:hAnsi="Times New Roman" w:cs="Times New Roman"/>
          <w:sz w:val="24"/>
          <w:szCs w:val="24"/>
        </w:rPr>
        <w:t xml:space="preserve">1. Jesus’ teaching objective of the illustrations. (v. 35 &amp; 40) – </w:t>
      </w:r>
    </w:p>
    <w:p w14:paraId="23E017C1" w14:textId="77777777" w:rsidR="00C4215D" w:rsidRPr="00C4215D" w:rsidRDefault="00C4215D" w:rsidP="00C421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FC11F7" w14:textId="77777777" w:rsidR="00C4215D" w:rsidRPr="00C4215D" w:rsidRDefault="00C4215D" w:rsidP="00C421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4A1C2D" w14:textId="77777777" w:rsidR="00C4215D" w:rsidRPr="00C4215D" w:rsidRDefault="00C4215D" w:rsidP="00C421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27D653" w14:textId="77777777" w:rsidR="00C4215D" w:rsidRPr="00C4215D" w:rsidRDefault="00C4215D" w:rsidP="00C421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55D7E3" w14:textId="77777777" w:rsidR="00C4215D" w:rsidRPr="00C4215D" w:rsidRDefault="00C4215D" w:rsidP="00C421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47FFF8" w14:textId="77777777" w:rsidR="00C4215D" w:rsidRPr="00C4215D" w:rsidRDefault="00C4215D" w:rsidP="00C421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215D">
        <w:rPr>
          <w:rFonts w:ascii="Times New Roman" w:hAnsi="Times New Roman" w:cs="Times New Roman"/>
          <w:sz w:val="24"/>
          <w:szCs w:val="24"/>
        </w:rPr>
        <w:t xml:space="preserve">2. Jesus uses two illustrations to support His teaching objective. Give </w:t>
      </w:r>
      <w:proofErr w:type="gramStart"/>
      <w:r w:rsidRPr="00C4215D">
        <w:rPr>
          <w:rFonts w:ascii="Times New Roman" w:hAnsi="Times New Roman" w:cs="Times New Roman"/>
          <w:sz w:val="24"/>
          <w:szCs w:val="24"/>
        </w:rPr>
        <w:t>a brief summary</w:t>
      </w:r>
      <w:proofErr w:type="gramEnd"/>
      <w:r w:rsidRPr="00C421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33CB80" w14:textId="77777777" w:rsidR="00C4215D" w:rsidRPr="00C4215D" w:rsidRDefault="00C4215D" w:rsidP="00C421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215D">
        <w:rPr>
          <w:rFonts w:ascii="Times New Roman" w:hAnsi="Times New Roman" w:cs="Times New Roman"/>
          <w:sz w:val="24"/>
          <w:szCs w:val="24"/>
        </w:rPr>
        <w:t xml:space="preserve">         Illustration #1 (v. 36-38) –</w:t>
      </w:r>
    </w:p>
    <w:p w14:paraId="7F12B175" w14:textId="77777777" w:rsidR="00C4215D" w:rsidRPr="00C4215D" w:rsidRDefault="00C4215D" w:rsidP="00C421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2ECC0B" w14:textId="77777777" w:rsidR="00C4215D" w:rsidRPr="00C4215D" w:rsidRDefault="00C4215D" w:rsidP="00C421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568343" w14:textId="77777777" w:rsidR="00C4215D" w:rsidRPr="00C4215D" w:rsidRDefault="00C4215D" w:rsidP="00C421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F65CD6" w14:textId="77777777" w:rsidR="00C4215D" w:rsidRPr="00C4215D" w:rsidRDefault="00C4215D" w:rsidP="00C421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5439C2" w14:textId="77777777" w:rsidR="00C4215D" w:rsidRPr="00C4215D" w:rsidRDefault="00C4215D" w:rsidP="00C421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38B446" w14:textId="77777777" w:rsidR="00C4215D" w:rsidRPr="00C4215D" w:rsidRDefault="00C4215D" w:rsidP="00C421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215D">
        <w:rPr>
          <w:rFonts w:ascii="Times New Roman" w:hAnsi="Times New Roman" w:cs="Times New Roman"/>
          <w:sz w:val="24"/>
          <w:szCs w:val="24"/>
        </w:rPr>
        <w:t xml:space="preserve">         Illustration #2 (v. 39) –</w:t>
      </w:r>
    </w:p>
    <w:p w14:paraId="6468B160" w14:textId="77777777" w:rsidR="00C4215D" w:rsidRPr="00C4215D" w:rsidRDefault="00C4215D" w:rsidP="00C421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69A8D0" w14:textId="77777777" w:rsidR="00C4215D" w:rsidRPr="00C4215D" w:rsidRDefault="00C4215D" w:rsidP="00C421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7DED7C" w14:textId="77777777" w:rsidR="00C4215D" w:rsidRPr="00C4215D" w:rsidRDefault="00C4215D" w:rsidP="00C421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0C7130" w14:textId="77777777" w:rsidR="00C4215D" w:rsidRPr="00C4215D" w:rsidRDefault="00C4215D" w:rsidP="00C421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5EE852" w14:textId="77777777" w:rsidR="00C4215D" w:rsidRPr="00C4215D" w:rsidRDefault="00C4215D" w:rsidP="00C421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03803C" w14:textId="77777777" w:rsidR="00C4215D" w:rsidRPr="00C4215D" w:rsidRDefault="00C4215D" w:rsidP="00C421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215D">
        <w:rPr>
          <w:rFonts w:ascii="Times New Roman" w:hAnsi="Times New Roman" w:cs="Times New Roman"/>
          <w:sz w:val="24"/>
          <w:szCs w:val="24"/>
        </w:rPr>
        <w:t>Read Luke 12:41-48 carefully. Make note of the following:</w:t>
      </w:r>
    </w:p>
    <w:p w14:paraId="625B590F" w14:textId="77777777" w:rsidR="00C4215D" w:rsidRPr="00C4215D" w:rsidRDefault="00C4215D" w:rsidP="00C421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74776D" w14:textId="77777777" w:rsidR="00C4215D" w:rsidRPr="00C4215D" w:rsidRDefault="00C4215D" w:rsidP="00C421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215D">
        <w:rPr>
          <w:rFonts w:ascii="Times New Roman" w:hAnsi="Times New Roman" w:cs="Times New Roman"/>
          <w:sz w:val="24"/>
          <w:szCs w:val="24"/>
        </w:rPr>
        <w:t>1. Jesus’ teaching objective of the illustration. (v. 43) –</w:t>
      </w:r>
    </w:p>
    <w:p w14:paraId="40168EC7" w14:textId="77777777" w:rsidR="00C4215D" w:rsidRPr="00C4215D" w:rsidRDefault="00C4215D" w:rsidP="00C421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703DA3" w14:textId="77777777" w:rsidR="00C4215D" w:rsidRPr="00C4215D" w:rsidRDefault="00C4215D" w:rsidP="00C421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F96BC9" w14:textId="77777777" w:rsidR="00C4215D" w:rsidRPr="00C4215D" w:rsidRDefault="00C4215D" w:rsidP="00C421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A8C221" w14:textId="77777777" w:rsidR="00C4215D" w:rsidRPr="00C4215D" w:rsidRDefault="00C4215D" w:rsidP="00C421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2C4A1A" w14:textId="77777777" w:rsidR="00C4215D" w:rsidRPr="00C4215D" w:rsidRDefault="00C4215D" w:rsidP="00C421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238052" w14:textId="77777777" w:rsidR="00C4215D" w:rsidRPr="00C4215D" w:rsidRDefault="00C4215D" w:rsidP="00C421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215D">
        <w:rPr>
          <w:rFonts w:ascii="Times New Roman" w:hAnsi="Times New Roman" w:cs="Times New Roman"/>
          <w:sz w:val="24"/>
          <w:szCs w:val="24"/>
        </w:rPr>
        <w:t xml:space="preserve">2. Jesus uses an illustration to support His teaching objective. Give </w:t>
      </w:r>
      <w:proofErr w:type="gramStart"/>
      <w:r w:rsidRPr="00C4215D">
        <w:rPr>
          <w:rFonts w:ascii="Times New Roman" w:hAnsi="Times New Roman" w:cs="Times New Roman"/>
          <w:sz w:val="24"/>
          <w:szCs w:val="24"/>
        </w:rPr>
        <w:t>a brief summary</w:t>
      </w:r>
      <w:proofErr w:type="gramEnd"/>
      <w:r w:rsidRPr="00C4215D">
        <w:rPr>
          <w:rFonts w:ascii="Times New Roman" w:hAnsi="Times New Roman" w:cs="Times New Roman"/>
          <w:sz w:val="24"/>
          <w:szCs w:val="24"/>
        </w:rPr>
        <w:t>. v. 42-48</w:t>
      </w:r>
    </w:p>
    <w:p w14:paraId="5EFE7818" w14:textId="77777777" w:rsidR="00C4215D" w:rsidRPr="00C4215D" w:rsidRDefault="00C4215D" w:rsidP="00C4215D">
      <w:pPr>
        <w:spacing w:after="0"/>
        <w:rPr>
          <w:rFonts w:ascii="Times New Roman" w:hAnsi="Times New Roman" w:cs="Times New Roman"/>
        </w:rPr>
      </w:pPr>
    </w:p>
    <w:p w14:paraId="6352144C" w14:textId="77777777" w:rsidR="00C4215D" w:rsidRPr="00C4215D" w:rsidRDefault="00C4215D" w:rsidP="00C4215D">
      <w:pPr>
        <w:spacing w:after="0"/>
        <w:rPr>
          <w:rFonts w:ascii="Times New Roman" w:hAnsi="Times New Roman" w:cs="Times New Roman"/>
        </w:rPr>
      </w:pPr>
    </w:p>
    <w:p w14:paraId="10A7C7A0" w14:textId="77777777" w:rsidR="00C4215D" w:rsidRPr="000230AA" w:rsidRDefault="00C4215D" w:rsidP="0012403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4215D" w:rsidRPr="000230AA" w:rsidSect="00A237C3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F4E0B" w14:textId="77777777" w:rsidR="007E3DE1" w:rsidRDefault="007E3DE1" w:rsidP="00263746">
      <w:pPr>
        <w:spacing w:after="0" w:line="240" w:lineRule="auto"/>
      </w:pPr>
      <w:r>
        <w:separator/>
      </w:r>
    </w:p>
  </w:endnote>
  <w:endnote w:type="continuationSeparator" w:id="0">
    <w:p w14:paraId="16E6497A" w14:textId="77777777" w:rsidR="007E3DE1" w:rsidRDefault="007E3DE1" w:rsidP="00263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2024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128341" w14:textId="44E6EB72" w:rsidR="00263746" w:rsidRDefault="002637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F7DE3D" w14:textId="77777777" w:rsidR="00263746" w:rsidRDefault="002637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9678A" w14:textId="77777777" w:rsidR="007E3DE1" w:rsidRDefault="007E3DE1" w:rsidP="00263746">
      <w:pPr>
        <w:spacing w:after="0" w:line="240" w:lineRule="auto"/>
      </w:pPr>
      <w:r>
        <w:separator/>
      </w:r>
    </w:p>
  </w:footnote>
  <w:footnote w:type="continuationSeparator" w:id="0">
    <w:p w14:paraId="4BD48347" w14:textId="77777777" w:rsidR="007E3DE1" w:rsidRDefault="007E3DE1" w:rsidP="00263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5BF5"/>
    <w:multiLevelType w:val="hybridMultilevel"/>
    <w:tmpl w:val="C76ABD3C"/>
    <w:lvl w:ilvl="0" w:tplc="04090003">
      <w:start w:val="1"/>
      <w:numFmt w:val="bullet"/>
      <w:lvlText w:val="o"/>
      <w:lvlJc w:val="left"/>
      <w:pPr>
        <w:ind w:left="198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9" w:hanging="360"/>
      </w:pPr>
      <w:rPr>
        <w:rFonts w:ascii="Wingdings" w:hAnsi="Wingdings" w:hint="default"/>
      </w:rPr>
    </w:lvl>
  </w:abstractNum>
  <w:abstractNum w:abstractNumId="1" w15:restartNumberingAfterBreak="0">
    <w:nsid w:val="02274061"/>
    <w:multiLevelType w:val="hybridMultilevel"/>
    <w:tmpl w:val="2454308A"/>
    <w:lvl w:ilvl="0" w:tplc="2DC68E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77E2A"/>
    <w:multiLevelType w:val="hybridMultilevel"/>
    <w:tmpl w:val="D6C6183E"/>
    <w:lvl w:ilvl="0" w:tplc="0409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3" w15:restartNumberingAfterBreak="0">
    <w:nsid w:val="2BB44A38"/>
    <w:multiLevelType w:val="hybridMultilevel"/>
    <w:tmpl w:val="83388E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95586"/>
    <w:multiLevelType w:val="hybridMultilevel"/>
    <w:tmpl w:val="FBDEF7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B2DB1"/>
    <w:multiLevelType w:val="hybridMultilevel"/>
    <w:tmpl w:val="9DB0E5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B2BC3"/>
    <w:multiLevelType w:val="hybridMultilevel"/>
    <w:tmpl w:val="8BFA71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C15CA6"/>
    <w:multiLevelType w:val="hybridMultilevel"/>
    <w:tmpl w:val="20C822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E2C5C"/>
    <w:multiLevelType w:val="hybridMultilevel"/>
    <w:tmpl w:val="B008B75A"/>
    <w:lvl w:ilvl="0" w:tplc="2DC68E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673870">
    <w:abstractNumId w:val="8"/>
  </w:num>
  <w:num w:numId="2" w16cid:durableId="259919539">
    <w:abstractNumId w:val="2"/>
  </w:num>
  <w:num w:numId="3" w16cid:durableId="1891577677">
    <w:abstractNumId w:val="4"/>
  </w:num>
  <w:num w:numId="4" w16cid:durableId="1348143634">
    <w:abstractNumId w:val="1"/>
  </w:num>
  <w:num w:numId="5" w16cid:durableId="427311047">
    <w:abstractNumId w:val="6"/>
  </w:num>
  <w:num w:numId="6" w16cid:durableId="1680740232">
    <w:abstractNumId w:val="0"/>
  </w:num>
  <w:num w:numId="7" w16cid:durableId="2028553890">
    <w:abstractNumId w:val="5"/>
  </w:num>
  <w:num w:numId="8" w16cid:durableId="1610428278">
    <w:abstractNumId w:val="7"/>
  </w:num>
  <w:num w:numId="9" w16cid:durableId="21263890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7FE"/>
    <w:rsid w:val="000230AA"/>
    <w:rsid w:val="00033D32"/>
    <w:rsid w:val="000417FE"/>
    <w:rsid w:val="00052926"/>
    <w:rsid w:val="00077906"/>
    <w:rsid w:val="000825CB"/>
    <w:rsid w:val="00083F98"/>
    <w:rsid w:val="00094516"/>
    <w:rsid w:val="000B68AE"/>
    <w:rsid w:val="000C6FCD"/>
    <w:rsid w:val="00112811"/>
    <w:rsid w:val="00116BCB"/>
    <w:rsid w:val="00124037"/>
    <w:rsid w:val="00127BC0"/>
    <w:rsid w:val="00131CB7"/>
    <w:rsid w:val="001460C9"/>
    <w:rsid w:val="0014766D"/>
    <w:rsid w:val="0016704D"/>
    <w:rsid w:val="00176C43"/>
    <w:rsid w:val="001B1684"/>
    <w:rsid w:val="001D7BEC"/>
    <w:rsid w:val="001F4EDC"/>
    <w:rsid w:val="00206581"/>
    <w:rsid w:val="00225D8F"/>
    <w:rsid w:val="002276A6"/>
    <w:rsid w:val="00254DC0"/>
    <w:rsid w:val="00263746"/>
    <w:rsid w:val="00282CFF"/>
    <w:rsid w:val="00296A9E"/>
    <w:rsid w:val="002B46A4"/>
    <w:rsid w:val="002C7854"/>
    <w:rsid w:val="002F3536"/>
    <w:rsid w:val="00305376"/>
    <w:rsid w:val="003075DF"/>
    <w:rsid w:val="003239A1"/>
    <w:rsid w:val="00324AB3"/>
    <w:rsid w:val="003526C0"/>
    <w:rsid w:val="0036536D"/>
    <w:rsid w:val="00367DDE"/>
    <w:rsid w:val="00373DA4"/>
    <w:rsid w:val="003813A6"/>
    <w:rsid w:val="003836F0"/>
    <w:rsid w:val="003975A3"/>
    <w:rsid w:val="003C6C44"/>
    <w:rsid w:val="003E6063"/>
    <w:rsid w:val="00405556"/>
    <w:rsid w:val="0045173A"/>
    <w:rsid w:val="0046223A"/>
    <w:rsid w:val="0046740C"/>
    <w:rsid w:val="004A75C2"/>
    <w:rsid w:val="004B24AB"/>
    <w:rsid w:val="004F1A78"/>
    <w:rsid w:val="005042C8"/>
    <w:rsid w:val="00504551"/>
    <w:rsid w:val="005070F5"/>
    <w:rsid w:val="0051775F"/>
    <w:rsid w:val="00522013"/>
    <w:rsid w:val="00531B28"/>
    <w:rsid w:val="005903CD"/>
    <w:rsid w:val="00590AD1"/>
    <w:rsid w:val="00594BDC"/>
    <w:rsid w:val="005A0071"/>
    <w:rsid w:val="005A352D"/>
    <w:rsid w:val="005A400D"/>
    <w:rsid w:val="005D6D74"/>
    <w:rsid w:val="005E6C03"/>
    <w:rsid w:val="005E7217"/>
    <w:rsid w:val="005F723D"/>
    <w:rsid w:val="006341FC"/>
    <w:rsid w:val="006419C9"/>
    <w:rsid w:val="00667BC2"/>
    <w:rsid w:val="006933A4"/>
    <w:rsid w:val="006C2B1E"/>
    <w:rsid w:val="00707D8D"/>
    <w:rsid w:val="00720485"/>
    <w:rsid w:val="00754B5B"/>
    <w:rsid w:val="007A2FE1"/>
    <w:rsid w:val="007B333C"/>
    <w:rsid w:val="007C28FA"/>
    <w:rsid w:val="007D25C4"/>
    <w:rsid w:val="007E3DE1"/>
    <w:rsid w:val="007F2C29"/>
    <w:rsid w:val="00800834"/>
    <w:rsid w:val="00803C37"/>
    <w:rsid w:val="0082466D"/>
    <w:rsid w:val="0083628F"/>
    <w:rsid w:val="00851078"/>
    <w:rsid w:val="008D1D14"/>
    <w:rsid w:val="008F7530"/>
    <w:rsid w:val="00904D66"/>
    <w:rsid w:val="00905D7B"/>
    <w:rsid w:val="00942BD0"/>
    <w:rsid w:val="009903F3"/>
    <w:rsid w:val="009C1835"/>
    <w:rsid w:val="00A237C3"/>
    <w:rsid w:val="00A35AAD"/>
    <w:rsid w:val="00AA40AC"/>
    <w:rsid w:val="00AB0E2A"/>
    <w:rsid w:val="00AD1DE6"/>
    <w:rsid w:val="00B21F29"/>
    <w:rsid w:val="00B44940"/>
    <w:rsid w:val="00B919F0"/>
    <w:rsid w:val="00BB127D"/>
    <w:rsid w:val="00BC12F1"/>
    <w:rsid w:val="00BC3236"/>
    <w:rsid w:val="00BD4C6E"/>
    <w:rsid w:val="00BD7736"/>
    <w:rsid w:val="00BE3F97"/>
    <w:rsid w:val="00BF57F9"/>
    <w:rsid w:val="00C040CD"/>
    <w:rsid w:val="00C223B7"/>
    <w:rsid w:val="00C22CF0"/>
    <w:rsid w:val="00C23D1F"/>
    <w:rsid w:val="00C256C1"/>
    <w:rsid w:val="00C4215D"/>
    <w:rsid w:val="00C72988"/>
    <w:rsid w:val="00C7534E"/>
    <w:rsid w:val="00C83C0D"/>
    <w:rsid w:val="00CB2365"/>
    <w:rsid w:val="00CC213E"/>
    <w:rsid w:val="00D51941"/>
    <w:rsid w:val="00D75114"/>
    <w:rsid w:val="00D929D5"/>
    <w:rsid w:val="00DC13B7"/>
    <w:rsid w:val="00DC2320"/>
    <w:rsid w:val="00DC7298"/>
    <w:rsid w:val="00DE6201"/>
    <w:rsid w:val="00E077A1"/>
    <w:rsid w:val="00E850DA"/>
    <w:rsid w:val="00E9607E"/>
    <w:rsid w:val="00EB7418"/>
    <w:rsid w:val="00EC571E"/>
    <w:rsid w:val="00ED7829"/>
    <w:rsid w:val="00F02AA0"/>
    <w:rsid w:val="00F065BC"/>
    <w:rsid w:val="00F11541"/>
    <w:rsid w:val="00F130E0"/>
    <w:rsid w:val="00F45792"/>
    <w:rsid w:val="00F546F5"/>
    <w:rsid w:val="00F857DA"/>
    <w:rsid w:val="00F928BA"/>
    <w:rsid w:val="00FE1E70"/>
    <w:rsid w:val="00FF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353B6"/>
  <w15:chartTrackingRefBased/>
  <w15:docId w15:val="{26F77FA9-72E3-4924-8E3F-797296759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7FE"/>
  </w:style>
  <w:style w:type="paragraph" w:styleId="Heading1">
    <w:name w:val="heading 1"/>
    <w:basedOn w:val="Normal"/>
    <w:next w:val="Normal"/>
    <w:link w:val="Heading1Char"/>
    <w:uiPriority w:val="9"/>
    <w:qFormat/>
    <w:rsid w:val="000417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17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17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17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17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17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17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17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17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17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17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17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17F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17F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17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17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17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17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17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1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17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17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17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17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17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17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17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17F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17F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63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746"/>
  </w:style>
  <w:style w:type="paragraph" w:styleId="Footer">
    <w:name w:val="footer"/>
    <w:basedOn w:val="Normal"/>
    <w:link w:val="FooterChar"/>
    <w:uiPriority w:val="99"/>
    <w:unhideWhenUsed/>
    <w:rsid w:val="00263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69210-5BC7-4958-8049-50DF9695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14</Words>
  <Characters>4646</Characters>
  <Application>Microsoft Office Word</Application>
  <DocSecurity>0</DocSecurity>
  <Lines>38</Lines>
  <Paragraphs>10</Paragraphs>
  <ScaleCrop>false</ScaleCrop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teuerwald</dc:creator>
  <cp:keywords/>
  <dc:description/>
  <cp:lastModifiedBy>Zeke Steuerwald</cp:lastModifiedBy>
  <cp:revision>2</cp:revision>
  <dcterms:created xsi:type="dcterms:W3CDTF">2026-04-19T23:14:00Z</dcterms:created>
  <dcterms:modified xsi:type="dcterms:W3CDTF">2026-04-19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bcb962-91a3-445c-9bd0-a3c4c55e438f</vt:lpwstr>
  </property>
</Properties>
</file>